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75156852"/>
        <w:docPartObj>
          <w:docPartGallery w:val="Cover Pages"/>
          <w:docPartUnique/>
        </w:docPartObj>
      </w:sdtPr>
      <w:sdtContent>
        <w:p w:rsidR="00007416" w:rsidRDefault="00F12805">
          <w:r>
            <w:rPr>
              <w:noProof/>
            </w:rPr>
            <w:pict>
              <v:group id="Group 125" o:spid="_x0000_s1026" style="position:absolute;margin-left:-36.05pt;margin-top:28.75pt;width:539.95pt;height:530.6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J5wUAALY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">
                <o:lock v:ext="edit" aspectratio="t"/>
                <v:shape id="Freeform 10" o:spid="_x0000_s1027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9C7592" w:rsidRDefault="009C759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MPUTER GRAPHICS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bookmarkStart w:id="0" w:name="_GoBack"/>
          <w:bookmarkEnd w:id="0"/>
        </w:p>
        <w:p w:rsidR="00462465" w:rsidRDefault="00F12805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9" type="#_x0000_t202" style="position:absolute;margin-left:0;margin-top:574.7pt;width:453pt;height:38.15pt;z-index:251661312;visibility:visible;mso-width-percent:1154;mso-position-horizontal:center;mso-position-horizontal-relative:margin;mso-position-vertical-relative:page;mso-width-percent:115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" filled="f" stroked="f" strokeweight=".5pt">
                <v:textbox style="mso-fit-shape-to-text:t" inset="1in,0,86.4pt,0">
                  <w:txbxContent>
                    <w:p w:rsidR="009C7592" w:rsidRPr="00182578" w:rsidRDefault="009C7592" w:rsidP="00E6202C">
                      <w:pPr>
                        <w:pStyle w:val="NoSpacing"/>
                        <w:spacing w:before="40" w:after="40"/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</w:pP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5B9BD5" w:themeColor="accent1"/>
                          <w:sz w:val="48"/>
                          <w:szCs w:val="48"/>
                        </w:rPr>
                        <w:t>CLASS B.C.A.6</w:t>
                      </w: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5B9BD5" w:themeColor="accent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SEMESTER</w:t>
                      </w:r>
                    </w:p>
                    <w:p w:rsidR="009C7592" w:rsidRPr="00182578" w:rsidRDefault="009C7592" w:rsidP="00443450">
                      <w:pPr>
                        <w:pStyle w:val="NoSpacing"/>
                        <w:spacing w:before="40" w:after="40"/>
                        <w:jc w:val="center"/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</w:pP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PUPIN: 1804</w:t>
                      </w:r>
                      <w:r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8</w:t>
                      </w: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685</w:t>
                      </w:r>
                    </w:p>
                    <w:p w:rsidR="009C7592" w:rsidRPr="00182578" w:rsidRDefault="009C7592" w:rsidP="00443450">
                      <w:pPr>
                        <w:pStyle w:val="NoSpacing"/>
                        <w:spacing w:before="40" w:after="40"/>
                        <w:jc w:val="center"/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</w:pP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ROLL NO. 8044</w:t>
                      </w:r>
                    </w:p>
                    <w:p w:rsidR="009C7592" w:rsidRPr="00182578" w:rsidRDefault="009C7592" w:rsidP="00443450">
                      <w:pPr>
                        <w:pStyle w:val="NoSpacing"/>
                        <w:spacing w:before="40" w:after="40"/>
                        <w:jc w:val="center"/>
                        <w:rPr>
                          <w:rFonts w:ascii="Arial Black" w:hAnsi="Arial Black"/>
                          <w:b/>
                          <w:i w:val="0"/>
                          <w:caps/>
                          <w:color w:val="5B9BD5" w:themeColor="accent1"/>
                          <w:sz w:val="48"/>
                          <w:szCs w:val="48"/>
                        </w:rPr>
                      </w:pPr>
                      <w:r w:rsidRPr="00182578">
                        <w:rPr>
                          <w:rFonts w:ascii="Arial Black" w:hAnsi="Arial Black"/>
                          <w:b/>
                          <w:i w:val="0"/>
                          <w:caps/>
                          <w:color w:val="4472C4" w:themeColor="accent5"/>
                          <w:sz w:val="48"/>
                          <w:szCs w:val="48"/>
                        </w:rPr>
                        <w:t>NAME:SUSHIL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>
              <v:shape id="Text Box 128" o:spid="_x0000_s1030" type="#_x0000_t202" style="position:absolute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<v:textbox style="mso-fit-shape-to-text:t" inset="1in,0,86.4pt,0">
                  <w:txbxContent>
                    <w:p w:rsidR="009C7592" w:rsidRDefault="009C7592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</w:p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462465" w:rsidRDefault="00462465"/>
        <w:p w:rsidR="00007416" w:rsidRDefault="00F12805"/>
      </w:sdtContent>
    </w:sdt>
    <w:p w:rsidR="00E91A64" w:rsidRDefault="00443450" w:rsidP="00C231D1">
      <w:pPr>
        <w:pStyle w:val="Heading2"/>
        <w:rPr>
          <w:rStyle w:val="IntenseEmphasis"/>
          <w:sz w:val="36"/>
          <w:szCs w:val="36"/>
        </w:rPr>
      </w:pPr>
      <w:r w:rsidRPr="00443450">
        <w:rPr>
          <w:rStyle w:val="IntenseEmphasis"/>
          <w:sz w:val="36"/>
          <w:szCs w:val="36"/>
        </w:rPr>
        <w:lastRenderedPageBreak/>
        <w:t>TABLE OF CONTENT</w:t>
      </w:r>
      <w:r w:rsidR="00462465">
        <w:rPr>
          <w:rStyle w:val="IntenseEmphasis"/>
          <w:sz w:val="36"/>
          <w:szCs w:val="36"/>
        </w:rPr>
        <w:t>S</w:t>
      </w:r>
    </w:p>
    <w:p w:rsidR="00443450" w:rsidRPr="00462465" w:rsidRDefault="00443450" w:rsidP="00443450">
      <w:pPr>
        <w:rPr>
          <w:sz w:val="16"/>
          <w:szCs w:val="16"/>
        </w:rPr>
      </w:pPr>
    </w:p>
    <w:p w:rsidR="00443450" w:rsidRPr="00391A80" w:rsidRDefault="00182578" w:rsidP="00443450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1: MENU DRIVEN</w:t>
      </w:r>
      <w:r w:rsidRPr="00391A80">
        <w:rPr>
          <w:sz w:val="18"/>
          <w:szCs w:val="18"/>
        </w:rPr>
        <w:t>………………………………………………………………………………………………………………………….1</w:t>
      </w:r>
    </w:p>
    <w:p w:rsidR="00182578" w:rsidRPr="00391A80" w:rsidRDefault="00182578" w:rsidP="00443450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</w:t>
      </w:r>
      <w:r w:rsidR="00462465" w:rsidRPr="00391A80">
        <w:rPr>
          <w:sz w:val="18"/>
          <w:szCs w:val="18"/>
        </w:rPr>
        <w:t>…</w:t>
      </w:r>
      <w:r w:rsidRPr="00391A80">
        <w:rPr>
          <w:sz w:val="18"/>
          <w:szCs w:val="18"/>
        </w:rPr>
        <w:t>……………………………………………………………………………………………#</w:t>
      </w:r>
    </w:p>
    <w:p w:rsidR="00182578" w:rsidRPr="00391A80" w:rsidRDefault="00182578" w:rsidP="00443450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2: CREATING A HUT</w:t>
      </w:r>
      <w:r w:rsidRPr="00391A80">
        <w:rPr>
          <w:sz w:val="18"/>
          <w:szCs w:val="18"/>
        </w:rPr>
        <w:t>………………………..</w:t>
      </w:r>
      <w:r w:rsidR="00182578" w:rsidRPr="00391A80">
        <w:rPr>
          <w:sz w:val="18"/>
          <w:szCs w:val="18"/>
        </w:rPr>
        <w:t>……………</w:t>
      </w:r>
      <w:r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</w:t>
      </w:r>
      <w:r w:rsidR="00462465" w:rsidRPr="00391A80">
        <w:rPr>
          <w:sz w:val="18"/>
          <w:szCs w:val="18"/>
        </w:rPr>
        <w:t>…</w:t>
      </w:r>
      <w:r w:rsidRPr="00391A80">
        <w:rPr>
          <w:sz w:val="18"/>
          <w:szCs w:val="18"/>
        </w:rPr>
        <w:t>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3:COLOR PALTTE</w:t>
      </w:r>
      <w:r w:rsidR="00182578" w:rsidRPr="00391A80">
        <w:rPr>
          <w:sz w:val="18"/>
          <w:szCs w:val="18"/>
        </w:rPr>
        <w:t>…………………………………………</w:t>
      </w:r>
      <w:r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</w:t>
      </w:r>
      <w:r w:rsidR="00462465" w:rsidRPr="00391A80">
        <w:rPr>
          <w:sz w:val="18"/>
          <w:szCs w:val="18"/>
        </w:rPr>
        <w:t>..</w:t>
      </w:r>
      <w:r w:rsidRPr="00391A80">
        <w:rPr>
          <w:sz w:val="18"/>
          <w:szCs w:val="18"/>
        </w:rPr>
        <w:t>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4: FOUR EMOJIS</w:t>
      </w:r>
      <w:r w:rsidR="00182578" w:rsidRPr="00391A80">
        <w:rPr>
          <w:sz w:val="18"/>
          <w:szCs w:val="18"/>
        </w:rPr>
        <w:t>…………………………………………</w:t>
      </w:r>
      <w:r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</w:t>
      </w:r>
      <w:r w:rsidR="00462465" w:rsidRPr="00391A80">
        <w:rPr>
          <w:sz w:val="18"/>
          <w:szCs w:val="18"/>
        </w:rPr>
        <w:t>.</w:t>
      </w:r>
      <w:r w:rsidRPr="00391A80">
        <w:rPr>
          <w:sz w:val="18"/>
          <w:szCs w:val="18"/>
        </w:rPr>
        <w:t>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5: NAVIGATE A OBJECT USING 4 KEYS</w:t>
      </w:r>
      <w:r w:rsidR="00182578" w:rsidRPr="00391A80">
        <w:rPr>
          <w:sz w:val="18"/>
          <w:szCs w:val="18"/>
        </w:rPr>
        <w:t>…………</w:t>
      </w:r>
      <w:r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</w:t>
      </w:r>
      <w:r w:rsidR="00462465" w:rsidRPr="00391A80">
        <w:rPr>
          <w:sz w:val="18"/>
          <w:szCs w:val="18"/>
        </w:rPr>
        <w:t>..</w:t>
      </w:r>
      <w:r w:rsidRPr="00391A80">
        <w:rPr>
          <w:sz w:val="18"/>
          <w:szCs w:val="18"/>
        </w:rPr>
        <w:t>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6: A 3D BAR GRAPH</w:t>
      </w:r>
      <w:r w:rsidR="00182578" w:rsidRPr="00391A80">
        <w:rPr>
          <w:sz w:val="18"/>
          <w:szCs w:val="18"/>
        </w:rPr>
        <w:t>……………………………………………………………………………………………………………………</w:t>
      </w:r>
      <w:r w:rsidRPr="00391A80">
        <w:rPr>
          <w:sz w:val="18"/>
          <w:szCs w:val="18"/>
        </w:rPr>
        <w:t>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</w:t>
      </w:r>
      <w:r w:rsidR="00462465" w:rsidRPr="00391A80">
        <w:rPr>
          <w:sz w:val="18"/>
          <w:szCs w:val="18"/>
        </w:rPr>
        <w:t>.</w:t>
      </w:r>
      <w:r w:rsidRPr="00391A80">
        <w:rPr>
          <w:sz w:val="18"/>
          <w:szCs w:val="18"/>
        </w:rPr>
        <w:t>…………………………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7: A PIR CHART.</w:t>
      </w:r>
      <w:r w:rsidR="00182578" w:rsidRPr="00391A80">
        <w:rPr>
          <w:sz w:val="18"/>
          <w:szCs w:val="18"/>
        </w:rPr>
        <w:t>…………………………………………</w:t>
      </w:r>
      <w:r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………………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8: MOVING CAR WITHOUT MOVING BACKGROUND</w:t>
      </w:r>
      <w:r w:rsidR="00182578" w:rsidRPr="00391A80">
        <w:rPr>
          <w:sz w:val="18"/>
          <w:szCs w:val="18"/>
        </w:rPr>
        <w:t>…</w:t>
      </w:r>
      <w:r w:rsidRPr="00391A80">
        <w:rPr>
          <w:sz w:val="18"/>
          <w:szCs w:val="18"/>
        </w:rPr>
        <w:t>…..</w:t>
      </w:r>
      <w:r w:rsidR="00182578" w:rsidRPr="00391A80">
        <w:rPr>
          <w:sz w:val="18"/>
          <w:szCs w:val="18"/>
        </w:rPr>
        <w:t>……………………</w:t>
      </w:r>
      <w:r w:rsidRPr="00391A80">
        <w:rPr>
          <w:sz w:val="18"/>
          <w:szCs w:val="18"/>
        </w:rPr>
        <w:t>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………………</w:t>
      </w:r>
      <w:r w:rsidR="00462465" w:rsidRPr="00391A80">
        <w:rPr>
          <w:sz w:val="18"/>
          <w:szCs w:val="18"/>
        </w:rPr>
        <w:t>…..……</w:t>
      </w:r>
      <w:r w:rsidRPr="00391A80">
        <w:rPr>
          <w:sz w:val="18"/>
          <w:szCs w:val="18"/>
        </w:rPr>
        <w:t>………………………………………………………………#</w:t>
      </w: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9: MAN WALKING IN RAIN WITH UMBRELLA</w:t>
      </w:r>
      <w:r w:rsidRPr="00391A80">
        <w:rPr>
          <w:sz w:val="18"/>
          <w:szCs w:val="18"/>
        </w:rPr>
        <w:t>…...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……………………………</w:t>
      </w:r>
      <w:r w:rsidR="00462465" w:rsidRPr="00391A80">
        <w:rPr>
          <w:sz w:val="18"/>
          <w:szCs w:val="18"/>
        </w:rPr>
        <w:t>.….</w:t>
      </w:r>
      <w:r w:rsidRPr="00391A80">
        <w:rPr>
          <w:sz w:val="18"/>
          <w:szCs w:val="18"/>
        </w:rPr>
        <w:t>…………………………………………………………………………#</w:t>
      </w:r>
    </w:p>
    <w:p w:rsidR="00182578" w:rsidRPr="00391A80" w:rsidRDefault="00182578" w:rsidP="00182578">
      <w:pPr>
        <w:rPr>
          <w:sz w:val="18"/>
          <w:szCs w:val="18"/>
        </w:rPr>
      </w:pP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lastRenderedPageBreak/>
        <w:t>PROG10: SUNRISE AND SUNSET</w:t>
      </w:r>
      <w:r w:rsidRPr="00391A80">
        <w:rPr>
          <w:sz w:val="18"/>
          <w:szCs w:val="18"/>
        </w:rPr>
        <w:t>………….………</w:t>
      </w:r>
      <w:r w:rsidR="00182578" w:rsidRPr="00391A80">
        <w:rPr>
          <w:sz w:val="18"/>
          <w:szCs w:val="18"/>
        </w:rPr>
        <w:t>……………</w:t>
      </w:r>
      <w:r w:rsidRPr="00391A80">
        <w:rPr>
          <w:sz w:val="18"/>
          <w:szCs w:val="18"/>
        </w:rPr>
        <w:t>……………………………………………………………………….#</w:t>
      </w: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…</w:t>
      </w:r>
      <w:r w:rsidR="00462465" w:rsidRPr="00391A80">
        <w:rPr>
          <w:sz w:val="18"/>
          <w:szCs w:val="18"/>
        </w:rPr>
        <w:t>…..……….</w:t>
      </w:r>
      <w:r w:rsidRPr="00391A80">
        <w:rPr>
          <w:sz w:val="18"/>
          <w:szCs w:val="18"/>
        </w:rPr>
        <w:t>……………</w:t>
      </w:r>
      <w:r w:rsidR="00462465" w:rsidRPr="00391A80">
        <w:rPr>
          <w:sz w:val="18"/>
          <w:szCs w:val="18"/>
        </w:rPr>
        <w:t>………………………………………………………………………………#</w:t>
      </w:r>
    </w:p>
    <w:p w:rsidR="00462465" w:rsidRPr="00391A80" w:rsidRDefault="00462465" w:rsidP="00182578">
      <w:pPr>
        <w:rPr>
          <w:sz w:val="18"/>
          <w:szCs w:val="18"/>
        </w:rPr>
      </w:pPr>
    </w:p>
    <w:p w:rsidR="00182578" w:rsidRPr="00391A80" w:rsidRDefault="00182578" w:rsidP="00182578">
      <w:pPr>
        <w:rPr>
          <w:sz w:val="18"/>
          <w:szCs w:val="18"/>
        </w:rPr>
      </w:pPr>
      <w:r w:rsidRPr="00391A80">
        <w:rPr>
          <w:b/>
          <w:sz w:val="18"/>
          <w:szCs w:val="18"/>
        </w:rPr>
        <w:t>PROG1</w:t>
      </w:r>
      <w:r w:rsidR="00462465" w:rsidRPr="00391A80">
        <w:rPr>
          <w:b/>
          <w:sz w:val="18"/>
          <w:szCs w:val="18"/>
        </w:rPr>
        <w:t>1: MAN SAIING A BOAT</w:t>
      </w:r>
      <w:r w:rsidR="00462465" w:rsidRPr="00391A80">
        <w:rPr>
          <w:sz w:val="18"/>
          <w:szCs w:val="18"/>
        </w:rPr>
        <w:t>…………………</w:t>
      </w:r>
      <w:r w:rsidRPr="00391A80">
        <w:rPr>
          <w:sz w:val="18"/>
          <w:szCs w:val="18"/>
        </w:rPr>
        <w:t>…</w:t>
      </w:r>
      <w:r w:rsidR="00462465" w:rsidRPr="00391A80">
        <w:rPr>
          <w:sz w:val="18"/>
          <w:szCs w:val="18"/>
        </w:rPr>
        <w:t>.</w:t>
      </w:r>
      <w:r w:rsidRPr="00391A80">
        <w:rPr>
          <w:sz w:val="18"/>
          <w:szCs w:val="18"/>
        </w:rPr>
        <w:t>…</w:t>
      </w:r>
      <w:r w:rsidR="00462465" w:rsidRPr="00391A80">
        <w:rPr>
          <w:sz w:val="18"/>
          <w:szCs w:val="18"/>
        </w:rPr>
        <w:t>……………………………………………………………………………….#</w:t>
      </w:r>
    </w:p>
    <w:p w:rsidR="00182578" w:rsidRPr="00391A80" w:rsidRDefault="00462465" w:rsidP="00182578">
      <w:pPr>
        <w:rPr>
          <w:sz w:val="18"/>
          <w:szCs w:val="18"/>
        </w:rPr>
      </w:pPr>
      <w:r w:rsidRPr="00391A80">
        <w:rPr>
          <w:sz w:val="18"/>
          <w:szCs w:val="18"/>
        </w:rPr>
        <w:t xml:space="preserve">       OUTPUT…………………………</w:t>
      </w:r>
      <w:r w:rsidR="00182578" w:rsidRPr="00391A80">
        <w:rPr>
          <w:sz w:val="18"/>
          <w:szCs w:val="18"/>
        </w:rPr>
        <w:t>……………………</w:t>
      </w:r>
      <w:r w:rsidRPr="00391A80">
        <w:rPr>
          <w:sz w:val="18"/>
          <w:szCs w:val="18"/>
        </w:rPr>
        <w:t>….</w:t>
      </w:r>
      <w:r w:rsidR="00182578" w:rsidRPr="00391A80">
        <w:rPr>
          <w:sz w:val="18"/>
          <w:szCs w:val="18"/>
        </w:rPr>
        <w:t>…………………………………………………………………………………#</w:t>
      </w:r>
    </w:p>
    <w:p w:rsidR="00182578" w:rsidRPr="00462465" w:rsidRDefault="00182578" w:rsidP="00CD74D3">
      <w:pPr>
        <w:rPr>
          <w:sz w:val="32"/>
          <w:szCs w:val="32"/>
        </w:rPr>
      </w:pP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3"/>
      </w:tblGrid>
      <w:tr w:rsidR="00B05C83" w:rsidRPr="00462465" w:rsidTr="00B05C83">
        <w:trPr>
          <w:trHeight w:val="153"/>
        </w:trPr>
        <w:tc>
          <w:tcPr>
            <w:tcW w:w="8983" w:type="dxa"/>
          </w:tcPr>
          <w:p w:rsidR="00B05C83" w:rsidRPr="00462465" w:rsidRDefault="00462465" w:rsidP="0046246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FFFFFF" w:themeColor="background1"/>
                <w:sz w:val="32"/>
                <w:szCs w:val="32"/>
                <w:bdr w:val="single" w:sz="18" w:space="0" w:color="ED7D31" w:themeColor="accent2"/>
                <w:shd w:val="clear" w:color="auto" w:fill="ED7D31" w:themeFill="accent2"/>
              </w:rPr>
            </w:pPr>
            <w:r w:rsidRPr="00462465">
              <w:rPr>
                <w:rStyle w:val="IntenseEmphasis"/>
                <w:sz w:val="32"/>
                <w:szCs w:val="32"/>
              </w:rPr>
              <w:t>PHOTOSHOP ASSIGNMENT</w:t>
            </w:r>
          </w:p>
        </w:tc>
      </w:tr>
    </w:tbl>
    <w:p w:rsidR="00CD74D3" w:rsidRDefault="00CD74D3" w:rsidP="00CD74D3"/>
    <w:p w:rsidR="00CD74D3" w:rsidRDefault="00CD74D3" w:rsidP="00CD74D3">
      <w:r w:rsidRPr="00182578">
        <w:rPr>
          <w:b/>
        </w:rPr>
        <w:t>1:</w:t>
      </w:r>
      <w:r>
        <w:rPr>
          <w:b/>
        </w:rPr>
        <w:t>USE OF LASSO TOOL</w:t>
      </w:r>
      <w:r>
        <w:t>………………………………………………………………………………………………………………………….1</w:t>
      </w:r>
    </w:p>
    <w:p w:rsidR="00CD74D3" w:rsidRDefault="00CD74D3" w:rsidP="00CD74D3">
      <w:r>
        <w:t xml:space="preserve">       OUTPUT…………………………………………………………………………………………………………………………………………#</w:t>
      </w:r>
    </w:p>
    <w:p w:rsidR="00CD74D3" w:rsidRDefault="00CD74D3" w:rsidP="00CD74D3"/>
    <w:p w:rsidR="00CD74D3" w:rsidRDefault="00CD74D3" w:rsidP="00CD74D3">
      <w:r>
        <w:rPr>
          <w:b/>
        </w:rPr>
        <w:t>2: USE OF MAGIC WAND</w:t>
      </w:r>
      <w:r>
        <w:t>………………………………………………………………………………………………………………………….1</w:t>
      </w:r>
    </w:p>
    <w:p w:rsidR="00CD74D3" w:rsidRDefault="00CD74D3" w:rsidP="00CD74D3">
      <w:r>
        <w:t xml:space="preserve">       OUTPUT…………………………………………………………………………………………………………………………………………#</w:t>
      </w:r>
    </w:p>
    <w:p w:rsidR="00CD74D3" w:rsidRDefault="00CD74D3" w:rsidP="00CD74D3"/>
    <w:p w:rsidR="00CD74D3" w:rsidRDefault="00CD74D3" w:rsidP="00CD74D3"/>
    <w:p w:rsidR="00CD74D3" w:rsidRDefault="00CD74D3" w:rsidP="00CD74D3">
      <w:r>
        <w:rPr>
          <w:b/>
        </w:rPr>
        <w:t>3:USE OF CLONE STAMP</w:t>
      </w:r>
      <w:r>
        <w:t>………………………………………………………………………………………………………………………….1</w:t>
      </w:r>
    </w:p>
    <w:p w:rsidR="00CD74D3" w:rsidRDefault="00CD74D3" w:rsidP="00CD74D3">
      <w:r>
        <w:t xml:space="preserve">       OUTPUT…………………………………………………………………………………………………………………………………………#</w:t>
      </w:r>
    </w:p>
    <w:p w:rsidR="00CD74D3" w:rsidRDefault="00CD74D3" w:rsidP="00CD74D3"/>
    <w:p w:rsidR="00CD74D3" w:rsidRDefault="00CD74D3" w:rsidP="00CD74D3"/>
    <w:p w:rsidR="00CD74D3" w:rsidRDefault="00CD74D3" w:rsidP="00CD74D3">
      <w:r>
        <w:rPr>
          <w:b/>
        </w:rPr>
        <w:t>4</w:t>
      </w:r>
      <w:r w:rsidRPr="00182578">
        <w:rPr>
          <w:b/>
        </w:rPr>
        <w:t>:</w:t>
      </w:r>
      <w:r>
        <w:rPr>
          <w:b/>
        </w:rPr>
        <w:t xml:space="preserve">  NIGHT PARTY INVITATION</w:t>
      </w:r>
      <w:r>
        <w:t>………………………………………………………………………………………………………………………….1</w:t>
      </w:r>
    </w:p>
    <w:p w:rsidR="00CD74D3" w:rsidRDefault="00CD74D3" w:rsidP="00CD74D3">
      <w:r>
        <w:t xml:space="preserve">       OUTPUT…………………………………………………………………………………………………………………………………………#</w:t>
      </w:r>
    </w:p>
    <w:p w:rsidR="00CD74D3" w:rsidRDefault="00CD74D3" w:rsidP="00CD74D3"/>
    <w:p w:rsidR="00CD74D3" w:rsidRDefault="00CD74D3" w:rsidP="00CD74D3"/>
    <w:p w:rsidR="00CD74D3" w:rsidRDefault="00CD74D3" w:rsidP="00CD74D3"/>
    <w:p w:rsidR="00A939BC" w:rsidRDefault="00A939BC" w:rsidP="00CD74D3"/>
    <w:p w:rsidR="00A939BC" w:rsidRDefault="00A939BC" w:rsidP="00CD74D3"/>
    <w:p w:rsidR="00A939BC" w:rsidRDefault="00A939BC" w:rsidP="00CD74D3"/>
    <w:p w:rsidR="00A939BC" w:rsidRDefault="00A939BC" w:rsidP="00A939BC"/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color w:val="FF0000"/>
          <w:sz w:val="32"/>
          <w:szCs w:val="32"/>
        </w:rPr>
      </w:pPr>
      <w:r w:rsidRPr="009C7592">
        <w:rPr>
          <w:color w:val="FF0000"/>
          <w:sz w:val="32"/>
          <w:szCs w:val="32"/>
          <w:highlight w:val="yellow"/>
        </w:rPr>
        <w:t>//MenuDriven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stdio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conio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graphics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t main()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tgd=DETECT,gm,op,x,y,r,lux,luy,rex,rey,xs,ys,xe,ye,dd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itgraph(&amp;gd,&amp;gm,"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do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1.Circl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2.Lin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3.Rectangl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4.Squar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5.Exit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Enter your choic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canf("%d",&amp;op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lastRenderedPageBreak/>
        <w:t>switch(op)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ase 1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Enter the center and radius of thye circle (x,y)and(r)):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canf("%d%d%d",&amp;x,&amp;y,&amp;r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ircle(x,y,r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break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ase 2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Enter the start and end coordinates for line ((xs,ys)and(xe,ye)):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canf("%d%d%d%d",&amp;xs,&amp;ys,&amp;xe,&amp;y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line(xs,ys,xe,y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break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ase 3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Enter the left upper and right bottom coordinates for rectangle((lux,luy)and(rex,rey)):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canf("%d%d%d%d",&amp;lux,&amp;luy,&amp;rex,&amp;rey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ctangle(lux,luy,rex,rey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lastRenderedPageBreak/>
        <w:t>break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ase 4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Enter the start coordintes and length of edge of square(lux,luy,dd):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canf("%d%d%d",&amp;lux,&amp;luy,&amp;dd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ctangle(lux,luy,lux+dd,luy+dd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break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ase 5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exit(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default: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printf("\n Invalid choice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break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}}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while(op!=5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getch(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losegraph(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}</w:t>
      </w:r>
    </w:p>
    <w:p w:rsidR="00A939BC" w:rsidRDefault="00A939BC" w:rsidP="00A939BC"/>
    <w:p w:rsidR="00A939BC" w:rsidRDefault="00A939BC" w:rsidP="00A939BC">
      <w:r>
        <w:rPr>
          <w:noProof/>
        </w:rPr>
        <w:lastRenderedPageBreak/>
        <w:drawing>
          <wp:inline distT="0" distB="0" distL="0" distR="0">
            <wp:extent cx="57245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61" t="285" r="4647" b="38177"/>
                    <a:stretch/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noProof/>
        </w:rPr>
      </w:pPr>
    </w:p>
    <w:p w:rsidR="00A939BC" w:rsidRDefault="00A939BC" w:rsidP="00A939BC"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228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>
      <w:r>
        <w:rPr>
          <w:noProof/>
        </w:rPr>
        <w:drawing>
          <wp:inline distT="0" distB="0" distL="0" distR="0">
            <wp:extent cx="59436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473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noProof/>
        </w:rPr>
      </w:pPr>
    </w:p>
    <w:p w:rsidR="00A939BC" w:rsidRDefault="00A939BC" w:rsidP="00A939BC">
      <w:r>
        <w:rPr>
          <w:noProof/>
        </w:rPr>
        <w:lastRenderedPageBreak/>
        <w:drawing>
          <wp:inline distT="0" distB="0" distL="0" distR="0">
            <wp:extent cx="5943600" cy="1384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086"/>
                    <a:stretch/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/>
    <w:p w:rsidR="00A939BC" w:rsidRDefault="00A939BC" w:rsidP="00A939BC"/>
    <w:p w:rsidR="00A939BC" w:rsidRPr="009C7592" w:rsidRDefault="00A939BC" w:rsidP="00A939BC">
      <w:pPr>
        <w:rPr>
          <w:color w:val="FF0000"/>
          <w:sz w:val="32"/>
          <w:szCs w:val="32"/>
        </w:rPr>
      </w:pPr>
      <w:r w:rsidRPr="009C7592">
        <w:rPr>
          <w:color w:val="FF0000"/>
          <w:sz w:val="32"/>
          <w:szCs w:val="32"/>
          <w:highlight w:val="yellow"/>
        </w:rPr>
        <w:t>// CREATING A HUT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graphics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conio.h&gt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t main()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tgd = DETECT,gm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itgraph(&amp;gd, &amp;gm, " ")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etcolor(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outtextxy(0,0,"hut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rectangle(150,180,250,3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ctangle(250,180,420,3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ctangle(180,250,220,3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ctangle(280,270,350,200)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line(200,100,150,18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line(200,100,250,18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line(200,100,370,1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line(370,100,420,180)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etfillstyle(SOLID_FILL, BROWN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floodfill(152, 182, 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floodfill(252, 182, 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etfillstyle(SLASH_FILL, BLU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floodfill(182, 252, 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setfillstyle(SOLID_FILL, 3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floodfill(200, 105, 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floodfill(210, 105, WHITE);</w:t>
      </w:r>
    </w:p>
    <w:p w:rsidR="00A939BC" w:rsidRPr="009C7592" w:rsidRDefault="00A939BC" w:rsidP="00A939BC">
      <w:pPr>
        <w:rPr>
          <w:sz w:val="32"/>
          <w:szCs w:val="32"/>
        </w:rPr>
      </w:pP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getch(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closegraph(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return 0;</w:t>
      </w:r>
    </w:p>
    <w:p w:rsidR="00A939BC" w:rsidRPr="009C7592" w:rsidRDefault="00A939BC" w:rsidP="00A939BC">
      <w:pPr>
        <w:rPr>
          <w:noProof/>
          <w:sz w:val="32"/>
          <w:szCs w:val="32"/>
        </w:rPr>
      </w:pPr>
      <w:r w:rsidRPr="009C7592">
        <w:rPr>
          <w:sz w:val="32"/>
          <w:szCs w:val="32"/>
        </w:rPr>
        <w:lastRenderedPageBreak/>
        <w:t>}</w:t>
      </w:r>
    </w:p>
    <w:p w:rsidR="00A939BC" w:rsidRDefault="00A939BC" w:rsidP="00A939BC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>
            <wp:extent cx="23876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829" b="45299"/>
                    <a:stretch/>
                  </pic:blipFill>
                  <pic:spPr bwMode="auto">
                    <a:xfrm>
                      <a:off x="0" y="0"/>
                      <a:ext cx="2387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color w:val="FF0000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9C7592" w:rsidRDefault="009C7592" w:rsidP="00A939BC">
      <w:pPr>
        <w:rPr>
          <w:color w:val="FF0000"/>
          <w:sz w:val="32"/>
          <w:szCs w:val="32"/>
          <w:highlight w:val="yellow"/>
        </w:rPr>
      </w:pPr>
    </w:p>
    <w:p w:rsidR="00A939BC" w:rsidRPr="009C7592" w:rsidRDefault="00A939BC" w:rsidP="00A939BC">
      <w:pPr>
        <w:rPr>
          <w:color w:val="FF0000"/>
          <w:sz w:val="32"/>
          <w:szCs w:val="32"/>
        </w:rPr>
      </w:pPr>
      <w:r w:rsidRPr="009C7592">
        <w:rPr>
          <w:color w:val="FF0000"/>
          <w:sz w:val="32"/>
          <w:szCs w:val="32"/>
          <w:highlight w:val="yellow"/>
        </w:rPr>
        <w:lastRenderedPageBreak/>
        <w:t>//color platte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conio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graphics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stdio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#include&lt;dos.h&gt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int main()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>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intgd=DETECT,gm ,i=0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initgraph(&amp;gd,&amp;gm,""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while(!kbhit())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{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  <w:t>setfillstyle(SOLID_FILL,i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  <w:t>circle(310,240,1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  <w:t>floodfill(250,300,WHITE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  <w:t>delay(1000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  <w:t>i++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</w:r>
      <w:r w:rsidRPr="009C7592">
        <w:rPr>
          <w:sz w:val="32"/>
          <w:szCs w:val="32"/>
        </w:rPr>
        <w:tab/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lastRenderedPageBreak/>
        <w:tab/>
        <w:t>}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getch();</w:t>
      </w:r>
    </w:p>
    <w:p w:rsidR="00A939BC" w:rsidRPr="009C7592" w:rsidRDefault="00A939BC" w:rsidP="00A939BC">
      <w:pPr>
        <w:rPr>
          <w:sz w:val="32"/>
          <w:szCs w:val="32"/>
        </w:rPr>
      </w:pPr>
      <w:r w:rsidRPr="009C7592">
        <w:rPr>
          <w:sz w:val="32"/>
          <w:szCs w:val="32"/>
        </w:rPr>
        <w:tab/>
        <w:t>closegraph();}</w:t>
      </w:r>
    </w:p>
    <w:p w:rsidR="00A939BC" w:rsidRDefault="00A939BC" w:rsidP="00A939BC">
      <w:r>
        <w:rPr>
          <w:noProof/>
        </w:rPr>
        <w:drawing>
          <wp:inline distT="0" distB="0" distL="0" distR="0">
            <wp:extent cx="217805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355" b="42260"/>
                    <a:stretch/>
                  </pic:blipFill>
                  <pic:spPr bwMode="auto">
                    <a:xfrm>
                      <a:off x="0" y="0"/>
                      <a:ext cx="217805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95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470" b="45299"/>
                    <a:stretch/>
                  </pic:blipFill>
                  <pic:spPr bwMode="auto">
                    <a:xfrm>
                      <a:off x="0" y="0"/>
                      <a:ext cx="23495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2300" cy="1860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962" t="-760" r="69125" b="45109"/>
                    <a:stretch/>
                  </pic:blipFill>
                  <pic:spPr bwMode="auto">
                    <a:xfrm>
                      <a:off x="0" y="0"/>
                      <a:ext cx="18923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noProof/>
        </w:rPr>
      </w:pPr>
    </w:p>
    <w:p w:rsidR="00A939BC" w:rsidRDefault="00A939BC" w:rsidP="00A939BC"/>
    <w:p w:rsidR="00A939BC" w:rsidRDefault="00A939BC" w:rsidP="00A939BC"/>
    <w:p w:rsidR="00A939BC" w:rsidRPr="00A453A2" w:rsidRDefault="00A939BC" w:rsidP="00A939BC">
      <w:pPr>
        <w:rPr>
          <w:color w:val="FF0000"/>
          <w:highlight w:val="yellow"/>
        </w:rPr>
      </w:pPr>
      <w:r w:rsidRPr="00A453A2">
        <w:rPr>
          <w:color w:val="FF0000"/>
          <w:highlight w:val="yellow"/>
        </w:rPr>
        <w:t>// C program to create a smiley face</w:t>
      </w:r>
    </w:p>
    <w:p w:rsidR="00A939BC" w:rsidRDefault="00A939BC" w:rsidP="00A939BC">
      <w:r w:rsidRPr="00A453A2">
        <w:t>#</w:t>
      </w:r>
      <w:r>
        <w:t>include &lt;conio.h&gt;</w:t>
      </w:r>
    </w:p>
    <w:p w:rsidR="00A939BC" w:rsidRDefault="00A939BC" w:rsidP="00A939BC">
      <w:r>
        <w:t>#include &lt;graphics.h&gt;</w:t>
      </w:r>
    </w:p>
    <w:p w:rsidR="00A939BC" w:rsidRDefault="00A939BC" w:rsidP="00A939BC">
      <w:r>
        <w:t>#include &lt;stdio.h&gt;</w:t>
      </w:r>
    </w:p>
    <w:p w:rsidR="00A939BC" w:rsidRDefault="00A939BC" w:rsidP="00A939BC"/>
    <w:p w:rsidR="00A939BC" w:rsidRDefault="00A939BC" w:rsidP="00A939BC">
      <w:r>
        <w:t>int main()</w:t>
      </w:r>
    </w:p>
    <w:p w:rsidR="00A939BC" w:rsidRDefault="00A939BC" w:rsidP="00A939BC">
      <w:r>
        <w:t>{</w:t>
      </w:r>
    </w:p>
    <w:p w:rsidR="00A939BC" w:rsidRDefault="00A939BC" w:rsidP="00A939BC"/>
    <w:p w:rsidR="00A939BC" w:rsidRDefault="00A939BC" w:rsidP="00A939BC">
      <w:r>
        <w:t>int gr = DETECT, gm;</w:t>
      </w:r>
    </w:p>
    <w:p w:rsidR="00A939BC" w:rsidRDefault="00A939BC" w:rsidP="00A939BC">
      <w:r>
        <w:t>initgraph(&amp;gr, &amp;gm, "");</w:t>
      </w:r>
    </w:p>
    <w:p w:rsidR="00A939BC" w:rsidRDefault="00A939BC" w:rsidP="00A939BC">
      <w:r>
        <w:t>setcolor(WHITE);</w:t>
      </w:r>
    </w:p>
    <w:p w:rsidR="00A939BC" w:rsidRDefault="00A939BC" w:rsidP="00A939BC">
      <w:r>
        <w:t>//face 1</w:t>
      </w:r>
    </w:p>
    <w:p w:rsidR="00A939BC" w:rsidRDefault="00A939BC" w:rsidP="00A939BC">
      <w:r>
        <w:t>circle(100,100,50);</w:t>
      </w:r>
    </w:p>
    <w:p w:rsidR="00A939BC" w:rsidRDefault="00A939BC" w:rsidP="00A939BC">
      <w:r>
        <w:t xml:space="preserve">circle(75,90,10);circle(125,90,10);circle(100,120,15);  </w:t>
      </w:r>
    </w:p>
    <w:p w:rsidR="00A939BC" w:rsidRDefault="00A939BC" w:rsidP="00A939BC"/>
    <w:p w:rsidR="00A939BC" w:rsidRDefault="00A939BC" w:rsidP="00A939BC">
      <w:r>
        <w:t>//face 2</w:t>
      </w:r>
    </w:p>
    <w:p w:rsidR="00A939BC" w:rsidRDefault="00A939BC" w:rsidP="00A939BC">
      <w:r>
        <w:t>circle(300,100,50);</w:t>
      </w:r>
    </w:p>
    <w:p w:rsidR="00A939BC" w:rsidRDefault="00A939BC" w:rsidP="00A939BC">
      <w:r>
        <w:t>circle(275,90,10);circle(325,90,10);arc(300,110,200,340,25);</w:t>
      </w:r>
    </w:p>
    <w:p w:rsidR="00A939BC" w:rsidRDefault="00A939BC" w:rsidP="00A939BC">
      <w:r>
        <w:t>//face 3</w:t>
      </w:r>
    </w:p>
    <w:p w:rsidR="00A939BC" w:rsidRDefault="00A939BC" w:rsidP="00A939BC">
      <w:r>
        <w:t>circle(100,300,50);</w:t>
      </w:r>
    </w:p>
    <w:p w:rsidR="00A939BC" w:rsidRDefault="00A939BC" w:rsidP="00A939BC">
      <w:r>
        <w:t>circle(75,310,10);circle(125,310,10);arc(100,290,30,160,25);</w:t>
      </w:r>
    </w:p>
    <w:p w:rsidR="00A939BC" w:rsidRDefault="00A939BC" w:rsidP="00A939BC"/>
    <w:p w:rsidR="00A939BC" w:rsidRDefault="00A939BC" w:rsidP="00A939BC">
      <w:r>
        <w:t>//face 4</w:t>
      </w:r>
    </w:p>
    <w:p w:rsidR="00A939BC" w:rsidRDefault="00A939BC" w:rsidP="00A939BC">
      <w:r>
        <w:t>circle(300,300,50);</w:t>
      </w:r>
    </w:p>
    <w:p w:rsidR="00A939BC" w:rsidRDefault="00A939BC" w:rsidP="00A939BC">
      <w:r>
        <w:t>circle(275,290,10);circle(325,290,10);</w:t>
      </w:r>
    </w:p>
    <w:p w:rsidR="00A939BC" w:rsidRDefault="00A939BC" w:rsidP="00A939BC">
      <w:r>
        <w:t>rectangle(280,310,320,330);</w:t>
      </w:r>
    </w:p>
    <w:p w:rsidR="00A939BC" w:rsidRDefault="00A939BC" w:rsidP="00A939BC">
      <w:r>
        <w:t>setfillstyle(HATCH_FILL, GREEN);</w:t>
      </w:r>
    </w:p>
    <w:p w:rsidR="00A939BC" w:rsidRDefault="00A939BC" w:rsidP="00A939BC">
      <w:r>
        <w:t>floodfill(281,312,15);</w:t>
      </w:r>
    </w:p>
    <w:p w:rsidR="00A939BC" w:rsidRDefault="00A939BC" w:rsidP="00A939BC"/>
    <w:p w:rsidR="00A939BC" w:rsidRDefault="00A939BC" w:rsidP="00A939BC"/>
    <w:p w:rsidR="00A939BC" w:rsidRDefault="00A939BC" w:rsidP="00A939BC"/>
    <w:p w:rsidR="00A939BC" w:rsidRDefault="00A939BC" w:rsidP="00A939BC">
      <w:r>
        <w:t>getch();</w:t>
      </w:r>
    </w:p>
    <w:p w:rsidR="00A939BC" w:rsidRDefault="00A939BC" w:rsidP="00A939BC">
      <w:r>
        <w:t>closegraph();</w:t>
      </w:r>
    </w:p>
    <w:p w:rsidR="00A939BC" w:rsidRDefault="00A939BC" w:rsidP="00A939BC">
      <w:r>
        <w:lastRenderedPageBreak/>
        <w:t>return 0;</w:t>
      </w:r>
    </w:p>
    <w:p w:rsidR="00A939BC" w:rsidRDefault="00A939BC" w:rsidP="00A939BC">
      <w:r>
        <w:t>}</w:t>
      </w:r>
    </w:p>
    <w:p w:rsidR="00A939BC" w:rsidRDefault="00A939BC" w:rsidP="00A939BC">
      <w:r>
        <w:rPr>
          <w:noProof/>
        </w:rPr>
        <w:drawing>
          <wp:inline distT="0" distB="0" distL="0" distR="0">
            <wp:extent cx="2381250" cy="1898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936" b="43210"/>
                    <a:stretch/>
                  </pic:blipFill>
                  <pic:spPr bwMode="auto">
                    <a:xfrm>
                      <a:off x="0" y="0"/>
                      <a:ext cx="238125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BC" w:rsidRDefault="00A939BC" w:rsidP="00A939BC"/>
    <w:p w:rsidR="00A939BC" w:rsidRDefault="00A939BC" w:rsidP="00A939BC"/>
    <w:p w:rsidR="00A939BC" w:rsidRDefault="00A939BC" w:rsidP="00A939BC"/>
    <w:p w:rsidR="00A939BC" w:rsidRPr="00E04AA4" w:rsidRDefault="00A939BC" w:rsidP="00A939BC">
      <w:pPr>
        <w:rPr>
          <w:color w:val="FF0000"/>
          <w:sz w:val="32"/>
          <w:szCs w:val="32"/>
        </w:rPr>
      </w:pPr>
      <w:r w:rsidRPr="00E04AA4">
        <w:rPr>
          <w:color w:val="FF0000"/>
          <w:sz w:val="32"/>
          <w:szCs w:val="32"/>
          <w:highlight w:val="yellow"/>
        </w:rPr>
        <w:t>//WAP TO NAVIGATE(TOP,BOTTOM,LEFT,RIGHT)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#include&lt;graphics.h&gt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#include&lt;process.h&gt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#include&lt;dos.h&gt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#include&lt;conio.h&gt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nt main()</w:t>
      </w: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>Int i=200,j=200,x=0,y=-1,ch;</w:t>
      </w: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>int gd = DETECT, gm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nitgraph(&amp;gd, &amp;gm, "");</w:t>
      </w:r>
    </w:p>
    <w:p w:rsidR="00A939BC" w:rsidRPr="008E64E1" w:rsidRDefault="00A939BC" w:rsidP="00A939BC">
      <w:pPr>
        <w:rPr>
          <w:sz w:val="32"/>
          <w:szCs w:val="32"/>
        </w:rPr>
      </w:pP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lastRenderedPageBreak/>
        <w:t xml:space="preserve">          while(1)                                                              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 xml:space="preserve"> //infiniteloop</w:t>
      </w:r>
    </w:p>
    <w:p w:rsidR="00A939BC" w:rsidRPr="008E64E1" w:rsidRDefault="00A939BC" w:rsidP="00A939BC">
      <w:pPr>
        <w:rPr>
          <w:sz w:val="32"/>
          <w:szCs w:val="32"/>
        </w:rPr>
      </w:pP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 xml:space="preserve">  circle(i,j,30)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 xml:space="preserve">                if(kbhit())                                            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//checkif a key is pressed</w:t>
      </w:r>
    </w:p>
    <w:p w:rsidR="00A939BC" w:rsidRDefault="00A939BC" w:rsidP="00A939BC">
      <w:pPr>
        <w:rPr>
          <w:sz w:val="32"/>
          <w:szCs w:val="32"/>
        </w:rPr>
      </w:pPr>
    </w:p>
    <w:p w:rsidR="00A939BC" w:rsidRPr="008E64E1" w:rsidRDefault="00A939BC" w:rsidP="00A939BC">
      <w:pPr>
        <w:rPr>
          <w:sz w:val="32"/>
          <w:szCs w:val="32"/>
        </w:rPr>
      </w:pPr>
    </w:p>
    <w:p w:rsidR="00A939BC" w:rsidRPr="008E64E1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 xml:space="preserve"> {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 xml:space="preserve"> ch=getch()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f(ch=='w')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 xml:space="preserve">  //move upward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{</w:t>
      </w:r>
    </w:p>
    <w:p w:rsidR="00A939BC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>x=0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y=-1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f(ch=='a')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//move left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lastRenderedPageBreak/>
        <w:t>{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x=-1;</w:t>
      </w:r>
    </w:p>
    <w:p w:rsidR="00A939BC" w:rsidRDefault="00A939BC" w:rsidP="00A939BC">
      <w:pPr>
        <w:rPr>
          <w:sz w:val="32"/>
          <w:szCs w:val="32"/>
        </w:rPr>
      </w:pPr>
      <w:r>
        <w:rPr>
          <w:sz w:val="32"/>
          <w:szCs w:val="32"/>
        </w:rPr>
        <w:t xml:space="preserve"> y=0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f(ch=='d')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//move right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{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x=1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y=0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f(ch=='s')                           //move downward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{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x=0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y=1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f(ch=='m')                           //exit when esc pressed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exit(0)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i=i+x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lastRenderedPageBreak/>
        <w:t>j=j+y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delay(50);</w:t>
      </w:r>
    </w:p>
    <w:p w:rsidR="00A939BC" w:rsidRPr="008E64E1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cleardevice();</w:t>
      </w:r>
    </w:p>
    <w:p w:rsidR="00A939BC" w:rsidRDefault="00A939BC" w:rsidP="00A939BC">
      <w:pPr>
        <w:rPr>
          <w:sz w:val="32"/>
          <w:szCs w:val="32"/>
        </w:rPr>
      </w:pPr>
      <w:r w:rsidRPr="008E64E1">
        <w:rPr>
          <w:sz w:val="32"/>
          <w:szCs w:val="32"/>
        </w:rPr>
        <w:t>}}</w:t>
      </w:r>
    </w:p>
    <w:p w:rsidR="00A939BC" w:rsidRDefault="00A939BC" w:rsidP="00A939BC">
      <w:pPr>
        <w:rPr>
          <w:sz w:val="32"/>
          <w:szCs w:val="32"/>
        </w:rPr>
      </w:pPr>
    </w:p>
    <w:p w:rsidR="00A939BC" w:rsidRDefault="00A939BC" w:rsidP="00A939BC">
      <w:pPr>
        <w:rPr>
          <w:sz w:val="32"/>
          <w:szCs w:val="32"/>
        </w:rPr>
      </w:pPr>
    </w:p>
    <w:p w:rsidR="00A939BC" w:rsidRDefault="00A939BC" w:rsidP="00A939BC">
      <w:pPr>
        <w:rPr>
          <w:sz w:val="32"/>
          <w:szCs w:val="32"/>
        </w:rPr>
      </w:pPr>
      <w:r w:rsidRPr="00AF30CD">
        <w:rPr>
          <w:noProof/>
          <w:sz w:val="32"/>
          <w:szCs w:val="32"/>
        </w:rPr>
        <w:drawing>
          <wp:inline distT="0" distB="0" distL="0" distR="0">
            <wp:extent cx="5119549" cy="4025900"/>
            <wp:effectExtent l="0" t="0" r="0" b="0"/>
            <wp:docPr id="3" name="Picture 10" descr="C:\Users\TOSHIBA\Desktop\CG Lab\mo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G Lab\mov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55" cy="40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BC" w:rsidRPr="00E04AA4" w:rsidRDefault="00A939BC" w:rsidP="00A939BC">
      <w:pPr>
        <w:rPr>
          <w:color w:val="000000" w:themeColor="text1"/>
        </w:rPr>
      </w:pPr>
    </w:p>
    <w:p w:rsidR="00A939BC" w:rsidRPr="00E04AA4" w:rsidRDefault="00A939BC" w:rsidP="00A939BC">
      <w:pPr>
        <w:rPr>
          <w:rFonts w:ascii="Copperplate Gothic Bold" w:hAnsi="Copperplate Gothic Bold"/>
          <w:color w:val="000000" w:themeColor="text1"/>
          <w:sz w:val="24"/>
        </w:rPr>
      </w:pPr>
      <w:r w:rsidRPr="00E04AA4">
        <w:rPr>
          <w:rFonts w:ascii="Copperplate Gothic Bold" w:hAnsi="Copperplate Gothic Bold"/>
          <w:color w:val="000000" w:themeColor="text1"/>
          <w:sz w:val="24"/>
          <w:highlight w:val="green"/>
        </w:rPr>
        <w:t>Circle in the screen shown moves with following keys A,S,D, and W for Right, Down, Left and Up respectively.</w:t>
      </w:r>
    </w:p>
    <w:p w:rsidR="00A939BC" w:rsidRDefault="00A939BC" w:rsidP="00A939BC">
      <w:pPr>
        <w:rPr>
          <w:color w:val="FF0000"/>
          <w:sz w:val="32"/>
          <w:szCs w:val="32"/>
        </w:rPr>
      </w:pPr>
    </w:p>
    <w:p w:rsidR="00A939BC" w:rsidRPr="00E04AA4" w:rsidRDefault="00A939BC" w:rsidP="00A939BC">
      <w:pPr>
        <w:rPr>
          <w:color w:val="FF0000"/>
          <w:sz w:val="32"/>
          <w:szCs w:val="32"/>
        </w:rPr>
      </w:pPr>
      <w:r w:rsidRPr="00E04AA4">
        <w:rPr>
          <w:color w:val="FF0000"/>
          <w:sz w:val="32"/>
          <w:szCs w:val="32"/>
          <w:highlight w:val="yellow"/>
        </w:rPr>
        <w:lastRenderedPageBreak/>
        <w:t>//CREATE A 3D BAR GRAPH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#include&lt;stdio.h&gt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#include&lt;conio.h&gt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#include&lt;graphics.h&gt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void main()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{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int gd=DETECT,gm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initgraph(&amp;gd,&amp;gm,"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//x axis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line(50,350,480,350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500,350,"MONTHS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//y axis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line(50,150,50,350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0,120,"ATTENDENCE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//bar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60,270,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75,250,"42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55,360,"JULY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110,250,1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lastRenderedPageBreak/>
        <w:t>outtextxy(125,230,"46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110,360,"AUG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160,300,1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175,280,"30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160,360,"SEPT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210,220,2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25,200,"50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13,360,"OCT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260,205,2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//bar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60,270,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75,250,"42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62,360,"NOV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110,250,1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125,230,"46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313,360,"DEC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160,300,1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175,280,"30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360,360,"JAN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lastRenderedPageBreak/>
        <w:t>bar3d(210,220,2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25,200,"50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260,285,2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275,185,"38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310,315,3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325,295,"20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360,299,38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375,279,"36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bar3d(410,305,430,350,15,1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425,285,"32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outtextxy(425,360,"SEP"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getch();</w:t>
      </w:r>
    </w:p>
    <w:p w:rsidR="00A939BC" w:rsidRPr="00F90CB7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closegraph();</w:t>
      </w:r>
    </w:p>
    <w:p w:rsidR="00A939BC" w:rsidRDefault="00A939BC" w:rsidP="00A939BC">
      <w:pPr>
        <w:rPr>
          <w:sz w:val="32"/>
          <w:szCs w:val="32"/>
        </w:rPr>
      </w:pPr>
      <w:r w:rsidRPr="00F90CB7">
        <w:rPr>
          <w:sz w:val="32"/>
          <w:szCs w:val="32"/>
        </w:rPr>
        <w:t>}</w:t>
      </w:r>
    </w:p>
    <w:p w:rsidR="00A939BC" w:rsidRDefault="00A939BC" w:rsidP="00A939BC">
      <w:pPr>
        <w:rPr>
          <w:sz w:val="32"/>
          <w:szCs w:val="32"/>
        </w:rPr>
      </w:pPr>
      <w:r w:rsidRPr="006C1D24">
        <w:rPr>
          <w:noProof/>
          <w:sz w:val="32"/>
          <w:szCs w:val="32"/>
        </w:rPr>
        <w:lastRenderedPageBreak/>
        <w:drawing>
          <wp:inline distT="0" distB="0" distL="0" distR="0">
            <wp:extent cx="5943600" cy="4673915"/>
            <wp:effectExtent l="0" t="0" r="0" b="0"/>
            <wp:docPr id="11" name="Picture 11" descr="C:\Users\TOSHIBA\Desktop\CG Lab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CG Lab\3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BC" w:rsidRPr="00E04AA4" w:rsidRDefault="00A939BC" w:rsidP="00A939BC">
      <w:pPr>
        <w:rPr>
          <w:color w:val="FF0000"/>
          <w:sz w:val="32"/>
          <w:szCs w:val="32"/>
        </w:rPr>
      </w:pPr>
    </w:p>
    <w:p w:rsidR="00A939BC" w:rsidRDefault="00A939BC" w:rsidP="00A939BC"/>
    <w:p w:rsidR="00A939BC" w:rsidRPr="00E04AA4" w:rsidRDefault="00A939BC" w:rsidP="00A939BC">
      <w:pPr>
        <w:rPr>
          <w:color w:val="FF0000"/>
          <w:sz w:val="32"/>
          <w:szCs w:val="32"/>
        </w:rPr>
      </w:pPr>
      <w:r w:rsidRPr="00E04AA4">
        <w:rPr>
          <w:color w:val="FF0000"/>
          <w:sz w:val="32"/>
          <w:szCs w:val="32"/>
          <w:highlight w:val="yellow"/>
        </w:rPr>
        <w:t>//CREATE A PIE CHART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#include&lt;stdio.h&gt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#include&lt;conio.h&gt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#include&lt;graphics.h&gt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int main()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{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lastRenderedPageBreak/>
        <w:t>int gd=DETECT,gm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int x,y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initgraph(&amp;gd,&amp;gm," "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textstyle(BOLD_FONT,HORIZ_DIR,2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250,50,"PIE CHART"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x=getmaxx()/2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y=getmaxy()/2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textstyle(SANS_SERIF_FONT,HORIZ_DIR,1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fillstyle(SOLID_FILL,RED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pieslice(x,y,0,60,120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x+140,y-70,"BREAST ANIMALS(150)");</w:t>
      </w: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fillstyle(SOLID_FILL,YELLOW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pieslice(x,y,60,160,120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x-120,y-140,"OTHER LAND ANIMALS(400)");</w:t>
      </w: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fillstyle(SOLID_FILL,GREEN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pieslice(x,y,160,220,120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x-220,y,"BIRDS(225)");</w:t>
      </w: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fillstyle(SOLID_FILL,BROWN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pieslice(x,y,220,300,120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x-90,y+150,"WATER ANIMALS(175)");</w:t>
      </w: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setfillstyle(SOLID_FILL,CYAN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pieslice(x,y,300,360,120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outtextxy(x+150,y+50,"REPTILE(50)");</w:t>
      </w: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getch();</w:t>
      </w:r>
    </w:p>
    <w:p w:rsidR="00A939BC" w:rsidRPr="00CA29CA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t>closegraph();</w:t>
      </w:r>
    </w:p>
    <w:p w:rsidR="00A939BC" w:rsidRDefault="00A939BC" w:rsidP="00A939BC">
      <w:pPr>
        <w:rPr>
          <w:sz w:val="32"/>
          <w:szCs w:val="32"/>
        </w:rPr>
      </w:pPr>
      <w:r w:rsidRPr="00CA29CA">
        <w:rPr>
          <w:sz w:val="32"/>
          <w:szCs w:val="32"/>
        </w:rPr>
        <w:lastRenderedPageBreak/>
        <w:t>}</w:t>
      </w:r>
      <w:r w:rsidRPr="00A8419B">
        <w:rPr>
          <w:noProof/>
          <w:sz w:val="32"/>
          <w:szCs w:val="32"/>
        </w:rPr>
        <w:drawing>
          <wp:inline distT="0" distB="0" distL="0" distR="0">
            <wp:extent cx="5943600" cy="4651513"/>
            <wp:effectExtent l="0" t="0" r="0" b="0"/>
            <wp:docPr id="12" name="Picture 12" descr="C:\Users\TOSHIBA\Downloads\WhatsApp Image 2021-06-11 at 7.20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wnloads\WhatsApp Image 2021-06-11 at 7.20.23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  <w:highlight w:val="yellow"/>
        </w:rPr>
        <w:t>//CREATE A CAR MOVING WITHOUT MOVING ITS BACKGROUND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>#include &lt;stdio.h&gt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>#include &lt;graphics.h&gt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>#include &lt;conio.h&gt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>#include &lt;dos.h&gt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lastRenderedPageBreak/>
        <w:t>int main() {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int gd = DETECT, gm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int i, maxx, midy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initgraph(&amp;gd, &amp;gm, "c:\\turboc3\\bgi"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maxx = getmaxx(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midy = getmaxy()/2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for (i=0; i &lt; maxx-150; i=i+5) {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cleardevice(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150,100,20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200,200,25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250,250,30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lastRenderedPageBreak/>
        <w:tab/>
        <w:t>bar(300,50,35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350,90,40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400,70,45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bar(50,50,100,250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setcolor(GREEN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0, midy + 37, maxx, midy + 37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setcolor(YELLOW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setfillstyle(SOLID_FILL, BLUE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i, midy + 23,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i, midy, 40 + i, midy - 2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40 + i, midy - 20, 80 + i, midy - 2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80 + i, midy - 20, 100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100 + i, midy, 120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120 + i, midy, 120 + i, midy + 23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0 + i, midy + 23, 18 + i, midy + 23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lastRenderedPageBreak/>
        <w:tab/>
        <w:t>arc(30 + i, midy + 23, 0, 180, 12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42 + i, midy + 23, 78 + i, midy + 23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arc(90 + i, midy + 23, 0, 180, 12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102 + i, midy + 23, 120 + i, midy + 23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28 + i, midy, 43 + i, midy - 15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43 + i, midy - 15, 57 + i, midy - 15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57 + i, midy - 15, 57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57 + i, midy, 28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62 + i, midy - 15, 77 + i, midy - 15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77 + i, midy - 15, 92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92 + i, midy, 62 + i, midy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line(62 + i, midy, 62 + i, midy - 15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floodfill(5 + i, midy + 22, YELLOW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setcolor(BLUE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setfillstyle(SOLID_FILL, GREEN);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circle(30 + i, midy + 25, 9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circle(90 + i, midy + 25, 9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floodfill(30 + i, midy + 25, BLUE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lastRenderedPageBreak/>
        <w:tab/>
        <w:t>floodfill(90 + i, midy + 25, BLUE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    bar(100,50,100,25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ab/>
        <w:t>delay(100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}</w:t>
      </w:r>
    </w:p>
    <w:p w:rsidR="00A939BC" w:rsidRPr="00E04AA4" w:rsidRDefault="00A939BC" w:rsidP="00A939BC">
      <w:pPr>
        <w:rPr>
          <w:sz w:val="32"/>
          <w:szCs w:val="32"/>
        </w:rPr>
      </w:pP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getch(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closegraph()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 xml:space="preserve">    return 0;</w:t>
      </w:r>
    </w:p>
    <w:p w:rsidR="00A939BC" w:rsidRPr="00E04AA4" w:rsidRDefault="00A939BC" w:rsidP="00A939BC">
      <w:pPr>
        <w:rPr>
          <w:sz w:val="32"/>
          <w:szCs w:val="32"/>
        </w:rPr>
      </w:pPr>
      <w:r w:rsidRPr="00E04AA4">
        <w:rPr>
          <w:sz w:val="32"/>
          <w:szCs w:val="32"/>
        </w:rPr>
        <w:t>}</w:t>
      </w:r>
    </w:p>
    <w:p w:rsidR="00A939BC" w:rsidRDefault="00A939BC" w:rsidP="00A939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53075" cy="4064851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9936" b="4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6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sz w:val="32"/>
          <w:szCs w:val="32"/>
        </w:rPr>
      </w:pPr>
    </w:p>
    <w:p w:rsidR="00A939BC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color w:val="FF0000"/>
          <w:sz w:val="32"/>
          <w:szCs w:val="32"/>
        </w:rPr>
      </w:pPr>
    </w:p>
    <w:p w:rsidR="00A939BC" w:rsidRPr="006E0A39" w:rsidRDefault="00A939BC" w:rsidP="00A939BC">
      <w:pPr>
        <w:rPr>
          <w:color w:val="FF0000"/>
          <w:sz w:val="32"/>
          <w:szCs w:val="32"/>
        </w:rPr>
      </w:pPr>
      <w:r w:rsidRPr="006E0A39">
        <w:rPr>
          <w:color w:val="FF0000"/>
          <w:sz w:val="32"/>
          <w:szCs w:val="32"/>
          <w:highlight w:val="yellow"/>
        </w:rPr>
        <w:t>//WAP FOR WALKING MAN WITH UMBRELLA IN RAIN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#include&lt;stdio.h&gt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#include&lt;graphics.h&gt;</w:t>
      </w:r>
    </w:p>
    <w:p w:rsidR="00A939BC" w:rsidRPr="00D128BE" w:rsidRDefault="00A939BC" w:rsidP="00A939BC">
      <w:pPr>
        <w:rPr>
          <w:sz w:val="32"/>
          <w:szCs w:val="32"/>
        </w:rPr>
      </w:pP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#define ScreenWidth getmaxx(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#define ScreenHeight getmaxy(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#define GroundY ScreenHeight*0.75</w:t>
      </w:r>
    </w:p>
    <w:p w:rsidR="00A939BC" w:rsidRPr="00D128BE" w:rsidRDefault="00A939BC" w:rsidP="00A939BC">
      <w:pPr>
        <w:rPr>
          <w:sz w:val="32"/>
          <w:szCs w:val="32"/>
        </w:rPr>
      </w:pP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int ldisp=0;</w:t>
      </w:r>
    </w:p>
    <w:p w:rsidR="00A939BC" w:rsidRPr="00D128BE" w:rsidRDefault="00A939BC" w:rsidP="00A939BC">
      <w:pPr>
        <w:rPr>
          <w:sz w:val="32"/>
          <w:szCs w:val="32"/>
        </w:rPr>
      </w:pP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void DrawManAndUmbrella(int x,int ldisp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//head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circle(x,GroundY-90,1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,GroundY-80,x,GroundY-3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//hand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lastRenderedPageBreak/>
        <w:t>line(x,GroundY-70,x+10,GroundY-6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,GroundY-65,x+10,GroundY-55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+10,GroundY-60,x+20,GroundY-7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+10,GroundY-55,x+20,GroundY-7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//legs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,GroundY-30,x+ldisp,GroundY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,GroundY-30,x-ldisp,GroundY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//umbrella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pieslice(x+20,GroundY-120,0,180,4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line(x+20,GroundY-120,x+20,GroundY-70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}</w:t>
      </w:r>
    </w:p>
    <w:p w:rsidR="00A939BC" w:rsidRPr="00D128BE" w:rsidRDefault="00A939BC" w:rsidP="00A939BC">
      <w:pPr>
        <w:rPr>
          <w:sz w:val="32"/>
          <w:szCs w:val="32"/>
        </w:rPr>
      </w:pP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void Rain(int x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int i,rx,ry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for(i=0;i&lt;400;i++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rx=rand() % ScreenWidth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ry=rand() % ScreenHeight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lastRenderedPageBreak/>
        <w:t xml:space="preserve"> if(ry&lt;GroundY-4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if(ry&lt;GroundY-120 || (ry&gt;GroundY-120 &amp;&amp; (rx&lt;x-20 || rx&gt;x+60))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line(rx,ry,rx+0.5,ry+4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}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}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}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int main(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int gd=DETECT,gm,x=0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//Change BGI directory according to yours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initgraph(&amp;gd,&amp;gm,"C:\\TurboC3\\BGI"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while(!kbhit())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{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//Draw Ground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line(0,GroundY,ScreenWidth,GroundY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Rain(x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ldisp=(ldisp+2)%20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DrawManAndUmbrella(x,ldisp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lastRenderedPageBreak/>
        <w:t xml:space="preserve">   delay(75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cleardevice()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 x=(x+2)%ScreenWidth;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}</w:t>
      </w:r>
    </w:p>
    <w:p w:rsidR="00A939BC" w:rsidRPr="00D128BE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 xml:space="preserve">  getch();</w:t>
      </w:r>
    </w:p>
    <w:p w:rsidR="00A939BC" w:rsidRDefault="00A939BC" w:rsidP="00A939BC">
      <w:pPr>
        <w:rPr>
          <w:sz w:val="32"/>
          <w:szCs w:val="32"/>
        </w:rPr>
      </w:pPr>
      <w:r w:rsidRPr="00D128BE">
        <w:rPr>
          <w:sz w:val="32"/>
          <w:szCs w:val="32"/>
        </w:rPr>
        <w:t>return 0;}</w:t>
      </w:r>
    </w:p>
    <w:p w:rsidR="00A939BC" w:rsidRDefault="00A939BC" w:rsidP="00A939BC">
      <w:pPr>
        <w:rPr>
          <w:sz w:val="32"/>
          <w:szCs w:val="32"/>
        </w:rPr>
      </w:pPr>
      <w:r w:rsidRPr="000D26FD">
        <w:rPr>
          <w:noProof/>
          <w:sz w:val="32"/>
          <w:szCs w:val="32"/>
        </w:rPr>
        <w:drawing>
          <wp:inline distT="0" distB="0" distL="0" distR="0">
            <wp:extent cx="6096000" cy="3552825"/>
            <wp:effectExtent l="19050" t="0" r="0" b="0"/>
            <wp:docPr id="14" name="Picture 14" descr="C:\Users\TOSHIBA\Desktop\CG Lab\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CG Lab\ra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083" b="3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67" cy="35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9BC" w:rsidRPr="006E0A39" w:rsidRDefault="00A939BC" w:rsidP="00A939BC">
      <w:pPr>
        <w:rPr>
          <w:color w:val="FF0000"/>
          <w:sz w:val="32"/>
          <w:szCs w:val="32"/>
        </w:rPr>
      </w:pPr>
      <w:r w:rsidRPr="006E0A39">
        <w:rPr>
          <w:color w:val="FF0000"/>
          <w:sz w:val="32"/>
          <w:szCs w:val="32"/>
          <w:highlight w:val="yellow"/>
        </w:rPr>
        <w:t>//AN ANIMATED SCENE OF SUNRISE TO SUNSET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#include&lt;iostream&gt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#include&lt;graphics.h&gt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#include&lt;cstdlib&gt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lastRenderedPageBreak/>
        <w:t>#include&lt;dos.h&gt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#include&lt;cmath&gt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using namespace std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int main(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>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nitwindow(800,50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nt x0,y0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nt gdriver = DETECT,gmode,errorcode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nt xmax,ymax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errorcode=graphresult()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f(errorcode!=0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cout&lt;&lt;"Graphics error:"&lt;&lt;grapherrormsg(errorcode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cout&lt;&lt;"Press any ket to halt"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exit(1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lastRenderedPageBreak/>
        <w:t xml:space="preserve">    int i,j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setbkcolor(BLUE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setcolor(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rectangle(0,0,getmaxx(),getmaxy())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outtextxy(250,240,"::::PRESS ANY KEY TO CONTINUE:::::"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while(!kbhit()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for(i=50,j=0;i&lt;=250,j&lt;=250;i+=5,j+=5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delay(1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cleardevice(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if(i&lt;=150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color(YELLOW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fillstyle(1,YELLOW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fillellipse(i,300-j,20,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else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lastRenderedPageBreak/>
        <w:t xml:space="preserve">            setcolor(GREEN^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fillstyle(1,GREEN^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fillellipse(i,300-j,20,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delay(100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cleardevice(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setcolor(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setfillstyle(1,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fillellipse(300,50,20,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delay(150)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int k,l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for(k=305,l=55;k&lt;=550,l&lt;=300;k+=5,l+=5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delay(1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cleardevice(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if(k&lt;=450)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{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color(GREEN^RED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fillstyle(1,GREEN^RED);</w:t>
      </w:r>
    </w:p>
    <w:p w:rsidR="00A939BC" w:rsidRPr="006E0A39" w:rsidRDefault="00A939BC" w:rsidP="00A939BC">
      <w:pPr>
        <w:rPr>
          <w:sz w:val="32"/>
          <w:szCs w:val="32"/>
        </w:rPr>
      </w:pP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fillellipse(k,l,20,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else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{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color(YELLOW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setfillstyle(1,YELLOW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    fillellipse(k,l,20,20);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}</w:t>
      </w:r>
    </w:p>
    <w:p w:rsidR="00A939BC" w:rsidRPr="006E0A39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t xml:space="preserve">    return 0;</w:t>
      </w:r>
    </w:p>
    <w:p w:rsidR="00A939BC" w:rsidRDefault="00A939BC" w:rsidP="00A939BC">
      <w:pPr>
        <w:rPr>
          <w:sz w:val="32"/>
          <w:szCs w:val="32"/>
        </w:rPr>
      </w:pPr>
      <w:r w:rsidRPr="006E0A39">
        <w:rPr>
          <w:sz w:val="32"/>
          <w:szCs w:val="32"/>
        </w:rPr>
        <w:lastRenderedPageBreak/>
        <w:t>}</w:t>
      </w:r>
      <w:r>
        <w:rPr>
          <w:noProof/>
          <w:sz w:val="32"/>
          <w:szCs w:val="32"/>
        </w:rPr>
        <w:drawing>
          <wp:inline distT="0" distB="0" distL="0" distR="0">
            <wp:extent cx="5886450" cy="400050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461" t="13390" r="36538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5953125" cy="3930589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50000" b="4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3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BC" w:rsidRPr="00EB6BC7" w:rsidRDefault="00A939BC" w:rsidP="00A939BC">
      <w:pPr>
        <w:rPr>
          <w:color w:val="FF0000"/>
          <w:sz w:val="32"/>
          <w:szCs w:val="32"/>
        </w:rPr>
      </w:pPr>
      <w:r w:rsidRPr="00EB6BC7">
        <w:rPr>
          <w:color w:val="FF0000"/>
          <w:sz w:val="32"/>
          <w:szCs w:val="32"/>
          <w:highlight w:val="yellow"/>
        </w:rPr>
        <w:lastRenderedPageBreak/>
        <w:t>//A SAILING BOAT WITH MAN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stdio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graphics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math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dos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conio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#include&lt;stdlib.h&gt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int gd=DETECT,gm,xmax,ymax,x,y,tx,ty;</w:t>
      </w:r>
    </w:p>
    <w:p w:rsidR="00A939BC" w:rsidRPr="00EB6BC7" w:rsidRDefault="00A939BC" w:rsidP="00A939BC">
      <w:pPr>
        <w:rPr>
          <w:sz w:val="32"/>
          <w:szCs w:val="32"/>
        </w:rPr>
      </w:pP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void drawBoat(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tatic int t=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line(x,y,x+200,y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line(x,y,x+20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line(x+20,y+60,x+180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line(x+180,y+60,x+200,y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line(x+150,y,x+150,y-3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etfillstyle(SOLID_FILL,BLACK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illellipse(x+150,y-50,15,1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lastRenderedPageBreak/>
        <w:t>//circle(x+150,y-50,1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etfillstyle(SOLID_FILL,WHITE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//arc(x+150,y-55,0,180,2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//arc(x+150,y-40,20,160,26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illellipse(x+150,y-60,35,3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illellipse(x+150,y-65,10,1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etfillstyle(SOLID_FILL,BROWN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loodfill(x+40,y+20,WHITE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if(t&lt;1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50,y-25,x+130,y-1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30,y-15,x+110,y-19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50,y-25,x+107,y-2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//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07,y-25,x+110,y-1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15,y-10,x+108,y-1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15,y-10,x+135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08,y-10,x+128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35,y+60,x+128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lastRenderedPageBreak/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else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50,y-25,x+135,y-2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40,y-20,x+120,y-1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50,y-25,x+120,y-2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//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20,y-20,x+130,y-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23,y-5,x+118,y-5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18,y-5,x+150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23,y-5,x+158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line(x+123,y+60,x+158,y+6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t=(t+1)%4;</w:t>
      </w:r>
    </w:p>
    <w:p w:rsidR="00A939BC" w:rsidRPr="00EB6BC7" w:rsidRDefault="00A939BC" w:rsidP="00A939BC">
      <w:pPr>
        <w:rPr>
          <w:sz w:val="32"/>
          <w:szCs w:val="32"/>
        </w:rPr>
      </w:pP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}</w:t>
      </w:r>
    </w:p>
    <w:p w:rsidR="00A939BC" w:rsidRPr="00EB6BC7" w:rsidRDefault="00A939BC" w:rsidP="00A939BC">
      <w:pPr>
        <w:rPr>
          <w:sz w:val="32"/>
          <w:szCs w:val="32"/>
        </w:rPr>
      </w:pP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void drawWave(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lastRenderedPageBreak/>
        <w:t>static int waveh=10,hdiff=0,phasediff=1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tx=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ty=y+4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or(;tx&lt;xmax*3;tx+=3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putpixel(tx/3,(ty+hdiff)+waveh*sin((tx+phasediff)*3.14f/180),3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//hdiff=(hdiff+2)%4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//phasediff=(phasediff+20)%7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etfillstyle(SOLID_FILL,3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loodfill(xmax-1,ymax-2,3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/*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void rain(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int i,rx,ry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setcolor(WHITE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for(i=0;i&lt;1000;i++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lastRenderedPageBreak/>
        <w:t xml:space="preserve"> rx=random(xmax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ry=random(ymax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if(ry&lt;y+40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if((ry&gt;y+10||ry&lt;y-77)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 line(rx,ry,rx+2,ry+2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else if((rx&lt;x+90||rx&gt;x+180)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 line(rx,ry,rx+2,ry+2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*/</w:t>
      </w:r>
    </w:p>
    <w:p w:rsidR="00A939BC" w:rsidRPr="00EB6BC7" w:rsidRDefault="00A939BC" w:rsidP="00A939BC">
      <w:pPr>
        <w:rPr>
          <w:sz w:val="32"/>
          <w:szCs w:val="32"/>
        </w:rPr>
      </w:pP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int main(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initgraph(&amp;gd,&amp;gm,"C:\\TURBOC3\\BGI\\"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cleardevice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lastRenderedPageBreak/>
        <w:t>xmax=getmaxx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ymax=getmaxy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x=25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y=ymax-150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while(!kbhit())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{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x-=8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drawBoat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drawWave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//rain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delay(300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cleardevice();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 xml:space="preserve"> }</w:t>
      </w:r>
    </w:p>
    <w:p w:rsidR="00A939BC" w:rsidRPr="00EB6BC7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getch();</w:t>
      </w:r>
    </w:p>
    <w:p w:rsidR="00A939BC" w:rsidRDefault="00A939BC" w:rsidP="00A939BC">
      <w:pPr>
        <w:rPr>
          <w:sz w:val="32"/>
          <w:szCs w:val="32"/>
        </w:rPr>
      </w:pPr>
      <w:r w:rsidRPr="00EB6BC7">
        <w:rPr>
          <w:sz w:val="32"/>
          <w:szCs w:val="32"/>
        </w:rPr>
        <w:t>}</w:t>
      </w:r>
    </w:p>
    <w:p w:rsidR="00A939BC" w:rsidRDefault="00A939BC" w:rsidP="00A939B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00650" cy="4676775"/>
            <wp:effectExtent l="19050" t="0" r="0" b="0"/>
            <wp:docPr id="20" name="Picture 19" descr="WhatsApp Image 2021-06-12 at 10.21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12 at 10.21.03 AM.jpeg"/>
                    <pic:cNvPicPr/>
                  </pic:nvPicPr>
                  <pic:blipFill>
                    <a:blip r:embed="rId24"/>
                    <a:srcRect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BC" w:rsidRDefault="00A939BC" w:rsidP="00A939BC">
      <w:pPr>
        <w:rPr>
          <w:sz w:val="32"/>
          <w:szCs w:val="32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</w:rPr>
      </w:pPr>
      <w:r w:rsidRPr="005940E6">
        <w:rPr>
          <w:color w:val="FF0000"/>
          <w:sz w:val="32"/>
          <w:szCs w:val="32"/>
          <w:highlight w:val="yellow"/>
        </w:rPr>
        <w:t>// USE OF LASSO TOOL</w:t>
      </w:r>
    </w:p>
    <w:p w:rsidR="00A939BC" w:rsidRDefault="00A939BC" w:rsidP="00A939BC">
      <w:pPr>
        <w:rPr>
          <w:color w:val="FF0000"/>
          <w:sz w:val="32"/>
          <w:szCs w:val="32"/>
        </w:rPr>
      </w:pPr>
    </w:p>
    <w:tbl>
      <w:tblPr>
        <w:tblpPr w:leftFromText="180" w:rightFromText="180" w:vertAnchor="page" w:horzAnchor="page" w:tblpX="1783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7"/>
      </w:tblGrid>
      <w:tr w:rsidR="00A939BC" w:rsidTr="007472CA">
        <w:trPr>
          <w:trHeight w:val="510"/>
        </w:trPr>
        <w:tc>
          <w:tcPr>
            <w:tcW w:w="1407" w:type="dxa"/>
          </w:tcPr>
          <w:p w:rsidR="00A939BC" w:rsidRDefault="00A939BC" w:rsidP="007472CA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BEFORE::</w:t>
            </w:r>
          </w:p>
        </w:tc>
      </w:tr>
    </w:tbl>
    <w:p w:rsidR="007472CA" w:rsidRDefault="007472CA" w:rsidP="00A939BC">
      <w:pPr>
        <w:rPr>
          <w:color w:val="FF0000"/>
          <w:sz w:val="32"/>
          <w:szCs w:val="32"/>
        </w:rPr>
      </w:pPr>
    </w:p>
    <w:p w:rsidR="00A939BC" w:rsidRDefault="00A939BC" w:rsidP="00A939B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5943600" cy="1703705"/>
            <wp:effectExtent l="19050" t="0" r="0" b="0"/>
            <wp:docPr id="27" name="Picture 24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</w:tblGrid>
      <w:tr w:rsidR="00BC1151" w:rsidTr="00BC1151">
        <w:trPr>
          <w:trHeight w:val="615"/>
        </w:trPr>
        <w:tc>
          <w:tcPr>
            <w:tcW w:w="1815" w:type="dxa"/>
          </w:tcPr>
          <w:p w:rsidR="00BC1151" w:rsidRDefault="00BC1151" w:rsidP="00BC1151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AFTER::</w:t>
            </w:r>
          </w:p>
        </w:tc>
      </w:tr>
    </w:tbl>
    <w:p w:rsidR="00A939BC" w:rsidRDefault="00A939BC" w:rsidP="00A939BC">
      <w:pPr>
        <w:rPr>
          <w:color w:val="FF0000"/>
          <w:sz w:val="32"/>
          <w:szCs w:val="32"/>
        </w:rPr>
      </w:pPr>
    </w:p>
    <w:p w:rsidR="00BC1151" w:rsidRDefault="00BC1151" w:rsidP="00A939BC">
      <w:pPr>
        <w:rPr>
          <w:color w:val="FF0000"/>
          <w:sz w:val="32"/>
          <w:szCs w:val="32"/>
        </w:rPr>
      </w:pPr>
    </w:p>
    <w:p w:rsidR="00A939BC" w:rsidRDefault="00BC1151" w:rsidP="00A939BC">
      <w:pPr>
        <w:rPr>
          <w:color w:val="FF0000"/>
          <w:sz w:val="32"/>
          <w:szCs w:val="32"/>
        </w:rPr>
      </w:pPr>
      <w:r w:rsidRPr="00BC1151">
        <w:rPr>
          <w:noProof/>
          <w:color w:val="FF0000"/>
          <w:sz w:val="32"/>
          <w:szCs w:val="32"/>
        </w:rPr>
        <w:drawing>
          <wp:inline distT="0" distB="0" distL="0" distR="0">
            <wp:extent cx="5943600" cy="1703705"/>
            <wp:effectExtent l="19050" t="0" r="0" b="0"/>
            <wp:docPr id="19" name="Picture 23" descr="L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SO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BC">
        <w:rPr>
          <w:noProof/>
          <w:color w:val="FF0000"/>
          <w:sz w:val="32"/>
          <w:szCs w:val="32"/>
        </w:rPr>
        <w:drawing>
          <wp:inline distT="0" distB="0" distL="0" distR="0">
            <wp:extent cx="5172075" cy="3449708"/>
            <wp:effectExtent l="19050" t="0" r="9525" b="0"/>
            <wp:docPr id="26" name="Picture 21" descr="LASS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SO cop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4562" cy="34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3"/>
      </w:tblGrid>
      <w:tr w:rsidR="00BC1151" w:rsidTr="00BC1151">
        <w:trPr>
          <w:trHeight w:val="369"/>
        </w:trPr>
        <w:tc>
          <w:tcPr>
            <w:tcW w:w="9823" w:type="dxa"/>
          </w:tcPr>
          <w:p w:rsidR="00BC1151" w:rsidRDefault="00BC1151" w:rsidP="00BC1151">
            <w:pPr>
              <w:pStyle w:val="ListParagraph"/>
              <w:numPr>
                <w:ilvl w:val="0"/>
                <w:numId w:val="2"/>
              </w:numPr>
            </w:pPr>
            <w:r>
              <w:t>Select Lasso Tool from Toolbox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2"/>
              </w:numPr>
            </w:pPr>
            <w:r>
              <w:t>After selecting lasso tool  &gt;&gt; we have to choose magneti from the three of lasso tool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4"/>
              </w:numPr>
            </w:pPr>
            <w:r>
              <w:t>Lasso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4"/>
              </w:numPr>
            </w:pPr>
            <w:r>
              <w:t>Polygonal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4"/>
              </w:numPr>
            </w:pPr>
            <w:r>
              <w:t>Magnetic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6"/>
              </w:numPr>
            </w:pPr>
            <w:r>
              <w:t>Select Image&gt;&gt;Selector tool to move the selected image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6"/>
              </w:numPr>
            </w:pPr>
            <w:r>
              <w:t>Paste the selected image on the other place where you want.</w:t>
            </w:r>
          </w:p>
        </w:tc>
      </w:tr>
    </w:tbl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BC1151" w:rsidRDefault="00A939BC" w:rsidP="00A939BC">
      <w:pPr>
        <w:rPr>
          <w:color w:val="FF0000"/>
          <w:sz w:val="32"/>
          <w:szCs w:val="32"/>
        </w:rPr>
      </w:pPr>
      <w:r w:rsidRPr="00DD0162">
        <w:rPr>
          <w:color w:val="FF0000"/>
          <w:sz w:val="32"/>
          <w:szCs w:val="32"/>
          <w:highlight w:val="yellow"/>
        </w:rPr>
        <w:t>//USE OF MAGIC TOOL</w:t>
      </w:r>
    </w:p>
    <w:p w:rsidR="00BC1151" w:rsidRDefault="00BC1151" w:rsidP="00BC1151">
      <w:pPr>
        <w:pBdr>
          <w:bottom w:val="single" w:sz="4" w:space="1" w:color="auto"/>
        </w:pBdr>
        <w:rPr>
          <w:color w:val="FF0000"/>
          <w:sz w:val="32"/>
          <w:szCs w:val="32"/>
        </w:rPr>
      </w:pPr>
      <w:r w:rsidRPr="00BC1151">
        <w:rPr>
          <w:noProof/>
          <w:color w:val="FF0000"/>
          <w:sz w:val="32"/>
          <w:szCs w:val="32"/>
        </w:rPr>
        <w:drawing>
          <wp:inline distT="0" distB="0" distL="0" distR="0">
            <wp:extent cx="5943600" cy="2952750"/>
            <wp:effectExtent l="19050" t="0" r="0" b="0"/>
            <wp:docPr id="17" name="Picture 24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CA" w:rsidRDefault="00A939BC" w:rsidP="00A939B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5943600" cy="2457450"/>
            <wp:effectExtent l="19050" t="0" r="0" b="0"/>
            <wp:docPr id="28" name="Picture 27" descr="USE OF MAGIZW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OF MAGIZWON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BC1151" w:rsidTr="00BC1151">
        <w:trPr>
          <w:trHeight w:val="1434"/>
        </w:trPr>
        <w:tc>
          <w:tcPr>
            <w:tcW w:w="9855" w:type="dxa"/>
          </w:tcPr>
          <w:p w:rsidR="00BC1151" w:rsidRDefault="00BC1151" w:rsidP="00BC1151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Select the Magic Wand  Tool from the Toolbox kit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9"/>
              </w:numPr>
            </w:pPr>
            <w:r>
              <w:t>Then select the multiple selection option to select  multiple colors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9"/>
              </w:numPr>
            </w:pPr>
            <w:r>
              <w:t xml:space="preserve">   Now select the colors and the tool made available the colors portion to move it or anywhere we want to move it. </w:t>
            </w:r>
          </w:p>
          <w:p w:rsidR="00BC1151" w:rsidRDefault="00BC1151" w:rsidP="00BC1151">
            <w:pPr>
              <w:pStyle w:val="ListParagraph"/>
              <w:ind w:left="1020"/>
            </w:pPr>
          </w:p>
        </w:tc>
      </w:tr>
    </w:tbl>
    <w:p w:rsidR="007472CA" w:rsidRDefault="007472CA" w:rsidP="007472CA"/>
    <w:p w:rsidR="007472CA" w:rsidRDefault="007472CA" w:rsidP="007472CA"/>
    <w:p w:rsidR="007472CA" w:rsidRDefault="007472CA" w:rsidP="007472CA"/>
    <w:p w:rsidR="007472CA" w:rsidRDefault="007472CA" w:rsidP="007472CA"/>
    <w:p w:rsidR="007472CA" w:rsidRDefault="007472CA" w:rsidP="007472CA"/>
    <w:p w:rsidR="007472CA" w:rsidRDefault="007472CA" w:rsidP="007472CA"/>
    <w:p w:rsidR="007472CA" w:rsidRDefault="007472CA" w:rsidP="007472CA"/>
    <w:p w:rsidR="007472CA" w:rsidRDefault="007472CA" w:rsidP="007472CA"/>
    <w:p w:rsidR="007472CA" w:rsidRPr="007472CA" w:rsidRDefault="007472CA" w:rsidP="007472CA"/>
    <w:p w:rsidR="00A939BC" w:rsidRDefault="00A939BC" w:rsidP="00A939BC">
      <w:pPr>
        <w:rPr>
          <w:color w:val="FF0000"/>
          <w:sz w:val="32"/>
          <w:szCs w:val="32"/>
        </w:rPr>
      </w:pPr>
    </w:p>
    <w:p w:rsidR="00A939BC" w:rsidRDefault="00A939BC" w:rsidP="00A939BC">
      <w:pPr>
        <w:rPr>
          <w:color w:val="FF0000"/>
          <w:sz w:val="32"/>
          <w:szCs w:val="32"/>
        </w:rPr>
      </w:pPr>
    </w:p>
    <w:p w:rsidR="00A939BC" w:rsidRDefault="00A939BC" w:rsidP="00A939BC">
      <w:pPr>
        <w:rPr>
          <w:color w:val="FF0000"/>
          <w:sz w:val="32"/>
          <w:szCs w:val="32"/>
        </w:rPr>
      </w:pPr>
      <w:r w:rsidRPr="00DD0162">
        <w:rPr>
          <w:color w:val="FF0000"/>
          <w:sz w:val="32"/>
          <w:szCs w:val="32"/>
          <w:highlight w:val="yellow"/>
        </w:rPr>
        <w:t>//USE OF CLONE TOOL</w:t>
      </w:r>
    </w:p>
    <w:p w:rsidR="00A939BC" w:rsidRDefault="00A939BC" w:rsidP="00A939B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5276850" cy="2466975"/>
            <wp:effectExtent l="19050" t="0" r="0" b="0"/>
            <wp:docPr id="29" name="Picture 28" descr="C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51" w:rsidRDefault="00BC1151" w:rsidP="00BC1151">
      <w:pPr>
        <w:pStyle w:val="ListParagraph"/>
      </w:pPr>
    </w:p>
    <w:p w:rsidR="00BC1151" w:rsidRDefault="00BC1151" w:rsidP="00BC1151">
      <w:pPr>
        <w:pStyle w:val="ListParagraph"/>
      </w:pP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0"/>
      </w:tblGrid>
      <w:tr w:rsidR="00BC1151" w:rsidTr="00BC1151">
        <w:trPr>
          <w:trHeight w:val="2250"/>
        </w:trPr>
        <w:tc>
          <w:tcPr>
            <w:tcW w:w="7860" w:type="dxa"/>
          </w:tcPr>
          <w:p w:rsidR="00BC1151" w:rsidRDefault="00BC1151" w:rsidP="00BC115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To use the Clone Stamp Tool select the Clone tool kit and then select the image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8"/>
              </w:numPr>
            </w:pPr>
            <w:r>
              <w:t>After selecting the image&gt;&gt; ALT + Left click of mouse .</w:t>
            </w:r>
          </w:p>
          <w:p w:rsidR="00BC1151" w:rsidRDefault="00BC1151" w:rsidP="00BC1151">
            <w:pPr>
              <w:pStyle w:val="ListParagraph"/>
              <w:numPr>
                <w:ilvl w:val="0"/>
                <w:numId w:val="8"/>
              </w:numPr>
            </w:pPr>
            <w:r>
              <w:t>Then finally use of left click where we want to make clone of the what we have selected.</w:t>
            </w:r>
          </w:p>
        </w:tc>
      </w:tr>
    </w:tbl>
    <w:p w:rsidR="00BC1151" w:rsidRDefault="00BC1151" w:rsidP="00BC1151">
      <w:pPr>
        <w:pStyle w:val="ListParagraph"/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4C394B" w:rsidRDefault="004C394B" w:rsidP="00A939BC">
      <w:pPr>
        <w:rPr>
          <w:color w:val="FF0000"/>
          <w:sz w:val="32"/>
          <w:szCs w:val="32"/>
          <w:highlight w:val="yellow"/>
        </w:rPr>
      </w:pPr>
    </w:p>
    <w:p w:rsidR="00A939BC" w:rsidRDefault="00A939BC" w:rsidP="00A939BC">
      <w:pPr>
        <w:rPr>
          <w:color w:val="FF0000"/>
          <w:sz w:val="32"/>
          <w:szCs w:val="32"/>
        </w:rPr>
      </w:pPr>
      <w:r w:rsidRPr="00DD0162">
        <w:rPr>
          <w:color w:val="FF0000"/>
          <w:sz w:val="32"/>
          <w:szCs w:val="32"/>
          <w:highlight w:val="yellow"/>
        </w:rPr>
        <w:lastRenderedPageBreak/>
        <w:t>//CREATE A INVITATION CARD</w:t>
      </w:r>
    </w:p>
    <w:p w:rsidR="00A939BC" w:rsidRDefault="00A939BC" w:rsidP="00A939BC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733925" cy="7073365"/>
            <wp:effectExtent l="19050" t="0" r="9525" b="0"/>
            <wp:docPr id="18" name="Picture 17" descr="invitatio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 copy.jpg"/>
                    <pic:cNvPicPr/>
                  </pic:nvPicPr>
                  <pic:blipFill>
                    <a:blip r:embed="rId30" cstate="print"/>
                    <a:srcRect l="31410" t="4423" r="41026" b="81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0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4B" w:rsidRDefault="004C394B" w:rsidP="00A939BC">
      <w:pPr>
        <w:rPr>
          <w:color w:val="FF0000"/>
          <w:sz w:val="32"/>
          <w:szCs w:val="32"/>
        </w:rPr>
      </w:pPr>
    </w:p>
    <w:p w:rsidR="004C394B" w:rsidRPr="00DD0162" w:rsidRDefault="004C394B" w:rsidP="00A939BC">
      <w:pPr>
        <w:rPr>
          <w:color w:val="FF0000"/>
          <w:sz w:val="32"/>
          <w:szCs w:val="32"/>
        </w:rPr>
      </w:pPr>
    </w:p>
    <w:tbl>
      <w:tblPr>
        <w:tblW w:w="0" w:type="auto"/>
        <w:tblInd w:w="258" w:type="dxa"/>
        <w:tblBorders>
          <w:top w:val="single" w:sz="4" w:space="0" w:color="auto"/>
        </w:tblBorders>
        <w:tblLook w:val="0000"/>
      </w:tblPr>
      <w:tblGrid>
        <w:gridCol w:w="5070"/>
      </w:tblGrid>
      <w:tr w:rsidR="00BC1151" w:rsidTr="00BC1151">
        <w:trPr>
          <w:trHeight w:val="100"/>
        </w:trPr>
        <w:tc>
          <w:tcPr>
            <w:tcW w:w="5070" w:type="dxa"/>
          </w:tcPr>
          <w:p w:rsidR="00BC1151" w:rsidRDefault="00BC1151" w:rsidP="00CD74D3">
            <w:r>
              <w:t>To CREATE A INVITATION CARD</w:t>
            </w:r>
          </w:p>
          <w:p w:rsidR="00BC1151" w:rsidRDefault="004C394B" w:rsidP="00BC1151">
            <w:pPr>
              <w:pStyle w:val="ListParagraph"/>
              <w:numPr>
                <w:ilvl w:val="0"/>
                <w:numId w:val="11"/>
              </w:numPr>
            </w:pPr>
            <w:r>
              <w:t>Select an image for the background.</w:t>
            </w:r>
          </w:p>
          <w:p w:rsidR="004C394B" w:rsidRDefault="004C394B" w:rsidP="00BC1151">
            <w:pPr>
              <w:pStyle w:val="ListParagraph"/>
              <w:numPr>
                <w:ilvl w:val="0"/>
                <w:numId w:val="11"/>
              </w:numPr>
            </w:pPr>
            <w:r>
              <w:t>Use of Rectangular tool with black border.</w:t>
            </w:r>
          </w:p>
          <w:p w:rsidR="004C394B" w:rsidRDefault="004C394B" w:rsidP="00BC1151">
            <w:pPr>
              <w:pStyle w:val="ListParagraph"/>
              <w:numPr>
                <w:ilvl w:val="0"/>
                <w:numId w:val="11"/>
              </w:numPr>
            </w:pPr>
            <w:r>
              <w:t>Using the same tool make a circle.</w:t>
            </w:r>
          </w:p>
          <w:p w:rsidR="004C394B" w:rsidRDefault="004C394B" w:rsidP="004C394B">
            <w:pPr>
              <w:pStyle w:val="ListParagraph"/>
              <w:numPr>
                <w:ilvl w:val="0"/>
                <w:numId w:val="11"/>
              </w:numPr>
            </w:pPr>
            <w:r>
              <w:t>Using the text tool to insert text and use the color which you want.</w:t>
            </w:r>
          </w:p>
          <w:p w:rsidR="004C394B" w:rsidRDefault="004C394B" w:rsidP="004C394B">
            <w:pPr>
              <w:pStyle w:val="ListParagraph"/>
              <w:numPr>
                <w:ilvl w:val="0"/>
                <w:numId w:val="11"/>
              </w:numPr>
            </w:pPr>
            <w:r>
              <w:t>Edit the TEXT FONT, TEXT SIZE,TEXT COLOR .</w:t>
            </w:r>
          </w:p>
        </w:tc>
      </w:tr>
    </w:tbl>
    <w:p w:rsidR="00A939BC" w:rsidRPr="00CD74D3" w:rsidRDefault="00A939BC" w:rsidP="00CD74D3"/>
    <w:sectPr w:rsidR="00A939BC" w:rsidRPr="00CD74D3" w:rsidSect="000074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24" w:rsidRDefault="00AF6024" w:rsidP="00007416">
      <w:pPr>
        <w:spacing w:after="0" w:line="240" w:lineRule="auto"/>
      </w:pPr>
      <w:r>
        <w:separator/>
      </w:r>
    </w:p>
  </w:endnote>
  <w:endnote w:type="continuationSeparator" w:id="1">
    <w:p w:rsidR="00AF6024" w:rsidRDefault="00AF6024" w:rsidP="0000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24" w:rsidRDefault="00AF6024" w:rsidP="00007416">
      <w:pPr>
        <w:spacing w:after="0" w:line="240" w:lineRule="auto"/>
      </w:pPr>
      <w:r>
        <w:separator/>
      </w:r>
    </w:p>
  </w:footnote>
  <w:footnote w:type="continuationSeparator" w:id="1">
    <w:p w:rsidR="00AF6024" w:rsidRDefault="00AF6024" w:rsidP="0000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531"/>
    <w:multiLevelType w:val="hybridMultilevel"/>
    <w:tmpl w:val="5EFC4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659B"/>
    <w:multiLevelType w:val="hybridMultilevel"/>
    <w:tmpl w:val="705AC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A39"/>
    <w:multiLevelType w:val="hybridMultilevel"/>
    <w:tmpl w:val="7D3E4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5CB1"/>
    <w:multiLevelType w:val="hybridMultilevel"/>
    <w:tmpl w:val="6AE681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1E5095"/>
    <w:multiLevelType w:val="hybridMultilevel"/>
    <w:tmpl w:val="5C1C0EF6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DFF049A"/>
    <w:multiLevelType w:val="hybridMultilevel"/>
    <w:tmpl w:val="5A200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3429B"/>
    <w:multiLevelType w:val="hybridMultilevel"/>
    <w:tmpl w:val="342E47D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5A55FC9"/>
    <w:multiLevelType w:val="hybridMultilevel"/>
    <w:tmpl w:val="F9F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C97D15"/>
    <w:multiLevelType w:val="hybridMultilevel"/>
    <w:tmpl w:val="BE4AC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93273"/>
    <w:multiLevelType w:val="hybridMultilevel"/>
    <w:tmpl w:val="68B0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DD4F67"/>
    <w:multiLevelType w:val="hybridMultilevel"/>
    <w:tmpl w:val="B22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7416"/>
    <w:rsid w:val="00007416"/>
    <w:rsid w:val="00182578"/>
    <w:rsid w:val="00391A80"/>
    <w:rsid w:val="00443450"/>
    <w:rsid w:val="00462465"/>
    <w:rsid w:val="004C394B"/>
    <w:rsid w:val="007472CA"/>
    <w:rsid w:val="00855775"/>
    <w:rsid w:val="009C7592"/>
    <w:rsid w:val="00A939BC"/>
    <w:rsid w:val="00AF6024"/>
    <w:rsid w:val="00B05C83"/>
    <w:rsid w:val="00BC1151"/>
    <w:rsid w:val="00C14F64"/>
    <w:rsid w:val="00C231D1"/>
    <w:rsid w:val="00CD74D3"/>
    <w:rsid w:val="00E34966"/>
    <w:rsid w:val="00E6202C"/>
    <w:rsid w:val="00E91A64"/>
    <w:rsid w:val="00F12805"/>
    <w:rsid w:val="00F6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D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4D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4D3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D3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4D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4D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4D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4D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4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4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4D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D74D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D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4D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4D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4D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4D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4D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4D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4D3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4D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74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4D3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4D3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CD74D3"/>
    <w:rPr>
      <w:b/>
      <w:bCs/>
      <w:spacing w:val="0"/>
    </w:rPr>
  </w:style>
  <w:style w:type="character" w:styleId="Emphasis">
    <w:name w:val="Emphasis"/>
    <w:uiPriority w:val="20"/>
    <w:qFormat/>
    <w:rsid w:val="00CD74D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D74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4D3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D74D3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4D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4D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D74D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D74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D74D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D74D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D74D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4D3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CD7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1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16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82578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18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14C3-7BF0-4CED-83DA-8A4F0A4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</vt:lpstr>
    </vt:vector>
  </TitlesOfParts>
  <Company/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/>
  <dc:creator>CLASS B.C.A. 6TH</dc:creator>
  <cp:keywords/>
  <dc:description/>
  <cp:lastModifiedBy>Sushil</cp:lastModifiedBy>
  <cp:revision>11</cp:revision>
  <dcterms:created xsi:type="dcterms:W3CDTF">2021-06-12T07:19:00Z</dcterms:created>
  <dcterms:modified xsi:type="dcterms:W3CDTF">2021-06-15T10:19:00Z</dcterms:modified>
</cp:coreProperties>
</file>